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287" w:rsidRPr="005C3287" w:rsidRDefault="005C3287" w:rsidP="005C32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3287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C3287" w:rsidRPr="005C3287" w:rsidRDefault="005C3287" w:rsidP="005C32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3287">
        <w:rPr>
          <w:rFonts w:ascii="Times New Roman" w:eastAsia="Calibri" w:hAnsi="Times New Roman" w:cs="Times New Roman"/>
          <w:b/>
          <w:sz w:val="24"/>
          <w:szCs w:val="24"/>
        </w:rPr>
        <w:t>«2-Пристанская основная общеобразовательная школа»</w:t>
      </w:r>
    </w:p>
    <w:p w:rsidR="005C3287" w:rsidRPr="005C3287" w:rsidRDefault="005C3287" w:rsidP="005C3287">
      <w:pPr>
        <w:rPr>
          <w:rFonts w:ascii="Times New Roman" w:eastAsia="Calibri" w:hAnsi="Times New Roman" w:cs="Times New Roman"/>
          <w:sz w:val="24"/>
          <w:szCs w:val="24"/>
        </w:rPr>
      </w:pPr>
    </w:p>
    <w:p w:rsidR="005C3287" w:rsidRPr="005C3287" w:rsidRDefault="005C3287" w:rsidP="005C32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3287" w:rsidRPr="005C3287" w:rsidRDefault="004D5AB6" w:rsidP="005C32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ССМОТ</w:t>
      </w:r>
      <w:r w:rsidR="00A75B4D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>ЕНА</w:t>
      </w:r>
      <w:proofErr w:type="gramEnd"/>
      <w:r w:rsidR="005C3287" w:rsidRPr="005C328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УТВЕРЖДЕНА                                                                                        на заседании  МО                                                                                               приказом  МБОУ                                                                                                  </w:t>
      </w:r>
      <w:r w:rsidR="008F62CD">
        <w:rPr>
          <w:rFonts w:ascii="Times New Roman" w:eastAsia="Calibri" w:hAnsi="Times New Roman" w:cs="Times New Roman"/>
          <w:sz w:val="24"/>
          <w:szCs w:val="24"/>
        </w:rPr>
        <w:t xml:space="preserve">учителей начальных классов              </w:t>
      </w:r>
      <w:r w:rsidR="005C3287" w:rsidRPr="005C328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«2-Пристанская ООШ» протокол № 1 от</w:t>
      </w:r>
      <w:r w:rsidR="000B2E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3287" w:rsidRPr="005C3287">
        <w:rPr>
          <w:rFonts w:ascii="Times New Roman" w:eastAsia="Calibri" w:hAnsi="Times New Roman" w:cs="Times New Roman"/>
          <w:sz w:val="24"/>
          <w:szCs w:val="24"/>
        </w:rPr>
        <w:t xml:space="preserve">29.08.2014                                                                              02.09.2014 № 125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3287" w:rsidRPr="005C3287" w:rsidRDefault="005C3287" w:rsidP="005C3287">
      <w:pPr>
        <w:rPr>
          <w:rFonts w:ascii="Times New Roman" w:eastAsia="Calibri" w:hAnsi="Times New Roman" w:cs="Times New Roman"/>
          <w:sz w:val="24"/>
          <w:szCs w:val="24"/>
        </w:rPr>
      </w:pPr>
    </w:p>
    <w:p w:rsidR="005C3287" w:rsidRPr="005C3287" w:rsidRDefault="005C3287" w:rsidP="005C3287">
      <w:pPr>
        <w:rPr>
          <w:rFonts w:ascii="Times New Roman" w:eastAsia="Calibri" w:hAnsi="Times New Roman" w:cs="Times New Roman"/>
          <w:sz w:val="24"/>
          <w:szCs w:val="24"/>
        </w:rPr>
      </w:pPr>
    </w:p>
    <w:p w:rsidR="005C3287" w:rsidRPr="005C3287" w:rsidRDefault="005C3287" w:rsidP="005C3287">
      <w:pPr>
        <w:rPr>
          <w:rFonts w:ascii="Times New Roman" w:eastAsia="Calibri" w:hAnsi="Times New Roman" w:cs="Times New Roman"/>
          <w:sz w:val="24"/>
          <w:szCs w:val="24"/>
        </w:rPr>
      </w:pPr>
    </w:p>
    <w:p w:rsidR="005C3287" w:rsidRPr="005C3287" w:rsidRDefault="005C3287" w:rsidP="005C3287">
      <w:pPr>
        <w:rPr>
          <w:rFonts w:ascii="Times New Roman" w:eastAsia="Calibri" w:hAnsi="Times New Roman" w:cs="Times New Roman"/>
          <w:sz w:val="24"/>
          <w:szCs w:val="24"/>
        </w:rPr>
      </w:pPr>
    </w:p>
    <w:p w:rsidR="005C3287" w:rsidRPr="005C3287" w:rsidRDefault="005C3287" w:rsidP="005C3287">
      <w:pPr>
        <w:rPr>
          <w:rFonts w:ascii="Times New Roman" w:eastAsia="Calibri" w:hAnsi="Times New Roman" w:cs="Times New Roman"/>
          <w:sz w:val="24"/>
          <w:szCs w:val="24"/>
        </w:rPr>
      </w:pPr>
    </w:p>
    <w:p w:rsidR="005C3287" w:rsidRPr="005C3287" w:rsidRDefault="005C3287" w:rsidP="005C3287">
      <w:pPr>
        <w:rPr>
          <w:rFonts w:ascii="Times New Roman" w:eastAsia="Calibri" w:hAnsi="Times New Roman" w:cs="Times New Roman"/>
          <w:sz w:val="24"/>
          <w:szCs w:val="24"/>
        </w:rPr>
      </w:pPr>
    </w:p>
    <w:p w:rsidR="005C3287" w:rsidRPr="005C3287" w:rsidRDefault="005C3287" w:rsidP="005C3287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5C3287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4C1039" w:rsidRPr="004C1039" w:rsidRDefault="004C1039" w:rsidP="004C10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1039">
        <w:rPr>
          <w:rFonts w:ascii="Times New Roman" w:eastAsia="Calibri" w:hAnsi="Times New Roman" w:cs="Times New Roman"/>
          <w:b/>
          <w:sz w:val="24"/>
          <w:szCs w:val="24"/>
        </w:rPr>
        <w:t>по учебному предмету «Информатика»</w:t>
      </w:r>
    </w:p>
    <w:p w:rsidR="005C3287" w:rsidRPr="005C3287" w:rsidRDefault="005C3287" w:rsidP="005C32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3287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C3287">
        <w:rPr>
          <w:rFonts w:ascii="Times New Roman" w:eastAsia="Calibri" w:hAnsi="Times New Roman" w:cs="Times New Roman"/>
          <w:sz w:val="24"/>
          <w:szCs w:val="24"/>
        </w:rPr>
        <w:t xml:space="preserve"> класса</w:t>
      </w:r>
    </w:p>
    <w:p w:rsidR="005C3287" w:rsidRPr="005C3287" w:rsidRDefault="005C3287" w:rsidP="005C3287">
      <w:pPr>
        <w:rPr>
          <w:rFonts w:ascii="Times New Roman" w:eastAsia="Calibri" w:hAnsi="Times New Roman" w:cs="Times New Roman"/>
          <w:sz w:val="24"/>
          <w:szCs w:val="24"/>
        </w:rPr>
      </w:pPr>
    </w:p>
    <w:p w:rsidR="005C3287" w:rsidRPr="005C3287" w:rsidRDefault="005C3287" w:rsidP="005C3287">
      <w:pPr>
        <w:rPr>
          <w:rFonts w:ascii="Times New Roman" w:eastAsia="Calibri" w:hAnsi="Times New Roman" w:cs="Times New Roman"/>
          <w:sz w:val="24"/>
          <w:szCs w:val="24"/>
        </w:rPr>
      </w:pPr>
    </w:p>
    <w:p w:rsidR="005C3287" w:rsidRPr="005C3287" w:rsidRDefault="005C3287" w:rsidP="005C3287">
      <w:pPr>
        <w:rPr>
          <w:rFonts w:ascii="Times New Roman" w:eastAsia="Calibri" w:hAnsi="Times New Roman" w:cs="Times New Roman"/>
          <w:sz w:val="24"/>
          <w:szCs w:val="24"/>
        </w:rPr>
      </w:pPr>
    </w:p>
    <w:p w:rsidR="005C3287" w:rsidRPr="005C3287" w:rsidRDefault="005C3287" w:rsidP="005C3287">
      <w:pPr>
        <w:rPr>
          <w:rFonts w:ascii="Times New Roman" w:eastAsia="Calibri" w:hAnsi="Times New Roman" w:cs="Times New Roman"/>
          <w:sz w:val="24"/>
          <w:szCs w:val="24"/>
        </w:rPr>
      </w:pPr>
    </w:p>
    <w:p w:rsidR="005C3287" w:rsidRPr="005C3287" w:rsidRDefault="005C3287" w:rsidP="005C3287">
      <w:pPr>
        <w:rPr>
          <w:rFonts w:ascii="Times New Roman" w:eastAsia="Calibri" w:hAnsi="Times New Roman" w:cs="Times New Roman"/>
          <w:sz w:val="24"/>
          <w:szCs w:val="24"/>
        </w:rPr>
      </w:pPr>
    </w:p>
    <w:p w:rsidR="005C3287" w:rsidRPr="005C3287" w:rsidRDefault="005C3287" w:rsidP="005C328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C3287">
        <w:rPr>
          <w:rFonts w:ascii="Times New Roman" w:eastAsia="Calibri" w:hAnsi="Times New Roman" w:cs="Times New Roman"/>
          <w:b/>
          <w:sz w:val="24"/>
          <w:szCs w:val="24"/>
        </w:rPr>
        <w:t>Составитель</w:t>
      </w:r>
    </w:p>
    <w:p w:rsidR="005C3287" w:rsidRPr="005C3287" w:rsidRDefault="005C3287" w:rsidP="005C328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C328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Еремеенко Елена Александровна, </w:t>
      </w:r>
    </w:p>
    <w:p w:rsidR="005C3287" w:rsidRPr="005C3287" w:rsidRDefault="005C3287" w:rsidP="005C328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C328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учитель информатики и ИКТ.</w:t>
      </w:r>
    </w:p>
    <w:p w:rsidR="005C3287" w:rsidRPr="005C3287" w:rsidRDefault="005C3287" w:rsidP="005C328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C3287" w:rsidRPr="005C3287" w:rsidRDefault="005C3287" w:rsidP="005C3287">
      <w:pPr>
        <w:rPr>
          <w:rFonts w:ascii="Times New Roman" w:eastAsia="Calibri" w:hAnsi="Times New Roman" w:cs="Times New Roman"/>
          <w:sz w:val="24"/>
          <w:szCs w:val="24"/>
        </w:rPr>
      </w:pPr>
    </w:p>
    <w:p w:rsidR="005C3287" w:rsidRPr="005C3287" w:rsidRDefault="005C3287" w:rsidP="005C3287">
      <w:pPr>
        <w:rPr>
          <w:rFonts w:ascii="Times New Roman" w:eastAsia="Calibri" w:hAnsi="Times New Roman" w:cs="Times New Roman"/>
          <w:sz w:val="24"/>
          <w:szCs w:val="24"/>
        </w:rPr>
      </w:pPr>
    </w:p>
    <w:p w:rsidR="005C3287" w:rsidRPr="005C3287" w:rsidRDefault="005C3287" w:rsidP="005C3287">
      <w:pPr>
        <w:rPr>
          <w:rFonts w:ascii="Times New Roman" w:eastAsia="Calibri" w:hAnsi="Times New Roman" w:cs="Times New Roman"/>
          <w:sz w:val="24"/>
          <w:szCs w:val="24"/>
        </w:rPr>
      </w:pPr>
    </w:p>
    <w:p w:rsidR="005C3287" w:rsidRPr="005C3287" w:rsidRDefault="005C3287" w:rsidP="005C3287">
      <w:pPr>
        <w:rPr>
          <w:rFonts w:ascii="Times New Roman" w:eastAsia="Calibri" w:hAnsi="Times New Roman" w:cs="Times New Roman"/>
          <w:sz w:val="24"/>
          <w:szCs w:val="24"/>
        </w:rPr>
      </w:pPr>
    </w:p>
    <w:p w:rsidR="005C3287" w:rsidRPr="005C3287" w:rsidRDefault="005C3287" w:rsidP="005C3287">
      <w:pPr>
        <w:rPr>
          <w:rFonts w:ascii="Times New Roman" w:eastAsia="Calibri" w:hAnsi="Times New Roman" w:cs="Times New Roman"/>
          <w:sz w:val="24"/>
          <w:szCs w:val="24"/>
        </w:rPr>
      </w:pPr>
    </w:p>
    <w:p w:rsidR="005C3287" w:rsidRPr="005C3287" w:rsidRDefault="005C3287" w:rsidP="005C3287">
      <w:pPr>
        <w:rPr>
          <w:rFonts w:ascii="Times New Roman" w:eastAsia="Calibri" w:hAnsi="Times New Roman" w:cs="Times New Roman"/>
          <w:sz w:val="24"/>
          <w:szCs w:val="24"/>
        </w:rPr>
      </w:pPr>
    </w:p>
    <w:p w:rsidR="005C3287" w:rsidRPr="005C3287" w:rsidRDefault="005C3287" w:rsidP="005C3287">
      <w:pPr>
        <w:rPr>
          <w:rFonts w:ascii="Times New Roman" w:eastAsia="Calibri" w:hAnsi="Times New Roman" w:cs="Times New Roman"/>
          <w:sz w:val="24"/>
          <w:szCs w:val="24"/>
        </w:rPr>
      </w:pPr>
    </w:p>
    <w:p w:rsidR="005C3287" w:rsidRPr="005C3287" w:rsidRDefault="005C3287" w:rsidP="005C328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3287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Pr="005C3287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5C3287">
        <w:rPr>
          <w:rFonts w:ascii="Times New Roman" w:eastAsia="Calibri" w:hAnsi="Times New Roman" w:cs="Times New Roman"/>
          <w:sz w:val="24"/>
          <w:szCs w:val="24"/>
        </w:rPr>
        <w:t>ристань-2, 2014</w:t>
      </w:r>
    </w:p>
    <w:p w:rsidR="00AE18C5" w:rsidRDefault="00AE18C5" w:rsidP="00C30AB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18C5" w:rsidRDefault="00AE18C5" w:rsidP="00C30AB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2CA1" w:rsidRDefault="000250C3" w:rsidP="00C30AB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0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1D6927" w:rsidRPr="00E462E3" w:rsidRDefault="001D6927" w:rsidP="001D6927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BA7">
        <w:rPr>
          <w:rFonts w:ascii="Times New Roman" w:hAnsi="Times New Roman"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учебного предмета</w:t>
      </w:r>
      <w:r w:rsidRPr="009E4BA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Информа</w:t>
      </w:r>
      <w:r w:rsidRPr="009E4BA7">
        <w:rPr>
          <w:rFonts w:ascii="Times New Roman" w:hAnsi="Times New Roman"/>
          <w:sz w:val="24"/>
          <w:szCs w:val="24"/>
        </w:rPr>
        <w:t xml:space="preserve">тика» </w:t>
      </w:r>
      <w:r>
        <w:rPr>
          <w:rFonts w:ascii="Times New Roman" w:hAnsi="Times New Roman"/>
          <w:sz w:val="24"/>
          <w:szCs w:val="24"/>
        </w:rPr>
        <w:t>для 3 класса разработа</w:t>
      </w:r>
      <w:r w:rsidRPr="009E4BA7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на основе требований Федерального государственного образовательного стандарта начального общего образования (утвержденным приказом Министерства образования и науки РФ от 06.10.2009 №373) к результатам освоения основной образовательной программы начального общего образования и программы формирования УУД; в соответствии с положением о рабочих программах по учебному предмету, курсу МБОУ «2-Пристанская ООШ», утвержденным приказом от 01.09.2014 №115.</w:t>
      </w:r>
    </w:p>
    <w:p w:rsidR="00E51E67" w:rsidRDefault="00E51E67" w:rsidP="00E51E6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E51E67" w:rsidRPr="00ED3B9B" w:rsidRDefault="00E51E67" w:rsidP="00E51E6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  <w:r w:rsidRPr="00ED3B9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Цель:</w:t>
      </w:r>
    </w:p>
    <w:p w:rsidR="00E51E67" w:rsidRPr="00C30AB5" w:rsidRDefault="00E51E67" w:rsidP="00E51E67">
      <w:pPr>
        <w:pStyle w:val="a3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AB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воспитание и развитие качеств личности, отвечающих требованиям информационного общества</w:t>
      </w:r>
      <w:r w:rsidRPr="00C30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частности приобретение учащимися </w:t>
      </w:r>
      <w:r w:rsidRPr="00C30A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формационной и коммуникационной компетентности</w:t>
      </w:r>
      <w:r w:rsidRPr="00C30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</w:t>
      </w:r>
      <w:proofErr w:type="gramStart"/>
      <w:r w:rsidRPr="00C30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-компетентности</w:t>
      </w:r>
      <w:proofErr w:type="gramEnd"/>
      <w:r w:rsidRPr="00C30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E51E67" w:rsidRDefault="00E51E67" w:rsidP="00E51E6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1E67" w:rsidRPr="00ED3B9B" w:rsidRDefault="00E51E67" w:rsidP="00E51E6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3B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: </w:t>
      </w:r>
    </w:p>
    <w:p w:rsidR="00E51E67" w:rsidRDefault="00E51E67" w:rsidP="00E51E6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B66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ть</w:t>
      </w:r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51E67" w:rsidRPr="00ED3B9B" w:rsidRDefault="00E51E67" w:rsidP="00E51E67">
      <w:pPr>
        <w:pStyle w:val="a3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 использовать информационные и коммуникационные технологии в качестве инструмента в профессиональной деятельности, обучении и повседневной жизни; </w:t>
      </w:r>
    </w:p>
    <w:p w:rsidR="00E51E67" w:rsidRPr="00ED3B9B" w:rsidRDefault="00E51E67" w:rsidP="00E51E67">
      <w:pPr>
        <w:pStyle w:val="a3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 анализировать объекты моделируемой области действительности, выделять их признаки, выбирать основания для классификации и группировать объекты по классам, устанавливать отношения между классами (наследование, включение, использование); </w:t>
      </w:r>
    </w:p>
    <w:p w:rsidR="00E51E67" w:rsidRPr="00ED3B9B" w:rsidRDefault="00E51E67" w:rsidP="00E51E67">
      <w:pPr>
        <w:pStyle w:val="a3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 выявлять действия объектов каждого класса и описывать эти действия с помощью алгоритмов, связывая выполнение алгоритмов с изменениями значений выделенных ранее признаков; </w:t>
      </w:r>
    </w:p>
    <w:p w:rsidR="00E51E67" w:rsidRDefault="00E51E67" w:rsidP="00E51E67">
      <w:pPr>
        <w:pStyle w:val="a3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описывать логику рассуждений в моделируемой области для последующей реализации её во встроенных в модель алгоритмах системы искусственного интеллекта.</w:t>
      </w:r>
    </w:p>
    <w:p w:rsidR="000B2EBC" w:rsidRPr="000B2EBC" w:rsidRDefault="000B2EBC" w:rsidP="000B2EBC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разработана с учётом особенностей учащихся уровня начального общего образования, а также возрастных и психологических особенностей. </w:t>
      </w:r>
      <w:proofErr w:type="gramStart"/>
      <w:r w:rsidRPr="000B2E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зработке рабочей программы учитывался разброс в темпах и направлениях развития учащихся, индивидуальные различия в их познавательной деятельности, восприятия, внимания, памяти, мышления, моторики и т. п. </w:t>
      </w:r>
      <w:r w:rsidRPr="000B2EBC">
        <w:rPr>
          <w:rFonts w:ascii="Times New Roman" w:eastAsia="Calibri" w:hAnsi="Times New Roman" w:cs="Times New Roman"/>
          <w:sz w:val="24"/>
          <w:szCs w:val="24"/>
        </w:rPr>
        <w:t>Образование в начальной школе является базой, фундаментом последующего образования, поэтому важнейшая цель начального образования – сформировать у учащихся комплекс универсальных учебных действий (далее – УУД), обеспечивающих способность к самостоятельной учебной деятельности, т. е. умение учиться.</w:t>
      </w:r>
      <w:proofErr w:type="gramEnd"/>
      <w:r w:rsidRPr="000B2EBC">
        <w:rPr>
          <w:rFonts w:ascii="Times New Roman" w:eastAsia="Calibri" w:hAnsi="Times New Roman" w:cs="Times New Roman"/>
          <w:sz w:val="24"/>
          <w:szCs w:val="24"/>
        </w:rPr>
        <w:t xml:space="preserve"> Целью реализации ООП НОО является обеспечение планируемых образовательных результатов трех групп:  личностных, </w:t>
      </w:r>
      <w:proofErr w:type="spellStart"/>
      <w:r w:rsidRPr="000B2EBC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0B2EBC">
        <w:rPr>
          <w:rFonts w:ascii="Times New Roman" w:eastAsia="Calibri" w:hAnsi="Times New Roman" w:cs="Times New Roman"/>
          <w:sz w:val="24"/>
          <w:szCs w:val="24"/>
        </w:rPr>
        <w:t xml:space="preserve"> и предметных. Рабочая программа по учебному предмету «Информатика» нацелена на достижение результатов всех этих трёх групп. При этом в силу специфики учебного предмета особое место в рабочей программе занимает достижение результатов, касающихся работы с информацией. В содержании рабочей программы учебного предмета «Информатика» для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0B2EBC">
        <w:rPr>
          <w:rFonts w:ascii="Times New Roman" w:eastAsia="Calibri" w:hAnsi="Times New Roman" w:cs="Times New Roman"/>
          <w:sz w:val="24"/>
          <w:szCs w:val="24"/>
        </w:rPr>
        <w:t xml:space="preserve"> класса значительный объём предметной части имеет пропедевтический характер. В результате удельный вес </w:t>
      </w:r>
      <w:proofErr w:type="spellStart"/>
      <w:r w:rsidRPr="000B2EBC">
        <w:rPr>
          <w:rFonts w:ascii="Times New Roman" w:eastAsia="Calibri" w:hAnsi="Times New Roman" w:cs="Times New Roman"/>
          <w:sz w:val="24"/>
          <w:szCs w:val="24"/>
        </w:rPr>
        <w:t>метапредметной</w:t>
      </w:r>
      <w:proofErr w:type="spellEnd"/>
      <w:r w:rsidRPr="000B2EBC">
        <w:rPr>
          <w:rFonts w:ascii="Times New Roman" w:eastAsia="Calibri" w:hAnsi="Times New Roman" w:cs="Times New Roman"/>
          <w:sz w:val="24"/>
          <w:szCs w:val="24"/>
        </w:rPr>
        <w:t xml:space="preserve"> части содержания рабочей программы оказывается довольно большим (гораздо больше, чем у любого другого учебного предмета в начальной школе). Поэтому учебный предмет «Информатика» в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0B2EBC">
        <w:rPr>
          <w:rFonts w:ascii="Times New Roman" w:eastAsia="Calibri" w:hAnsi="Times New Roman" w:cs="Times New Roman"/>
          <w:sz w:val="24"/>
          <w:szCs w:val="24"/>
        </w:rPr>
        <w:t xml:space="preserve"> классе  имеет интегративный, </w:t>
      </w:r>
      <w:proofErr w:type="spellStart"/>
      <w:r w:rsidRPr="000B2EBC">
        <w:rPr>
          <w:rFonts w:ascii="Times New Roman" w:eastAsia="Calibri" w:hAnsi="Times New Roman" w:cs="Times New Roman"/>
          <w:sz w:val="24"/>
          <w:szCs w:val="24"/>
        </w:rPr>
        <w:t>межпредметный</w:t>
      </w:r>
      <w:proofErr w:type="spellEnd"/>
      <w:r w:rsidRPr="000B2EBC">
        <w:rPr>
          <w:rFonts w:ascii="Times New Roman" w:eastAsia="Calibri" w:hAnsi="Times New Roman" w:cs="Times New Roman"/>
          <w:sz w:val="24"/>
          <w:szCs w:val="24"/>
        </w:rPr>
        <w:t xml:space="preserve"> характер. Он призван стать стержнем всего начального образования в части формирования универсальных учебных действий.</w:t>
      </w:r>
    </w:p>
    <w:p w:rsidR="001D6927" w:rsidRDefault="001D6927" w:rsidP="00C30AB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5D6" w:rsidRPr="00C30AB5" w:rsidRDefault="000250C3" w:rsidP="00C30AB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0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щая характеристика учебного предмета</w:t>
      </w:r>
    </w:p>
    <w:p w:rsidR="000275D6" w:rsidRPr="000275D6" w:rsidRDefault="000275D6" w:rsidP="000275D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и учебного предмета «Информатика»</w:t>
      </w:r>
      <w:r w:rsidRPr="00027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но можно выделить следующие содержательные линии:</w:t>
      </w:r>
    </w:p>
    <w:p w:rsidR="000275D6" w:rsidRPr="00591B27" w:rsidRDefault="000275D6" w:rsidP="00E84306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B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новные информационные объекты и структуры</w:t>
      </w:r>
      <w:r w:rsidRPr="00591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цепочка, мешок, дерево, таблица).</w:t>
      </w:r>
    </w:p>
    <w:p w:rsidR="000275D6" w:rsidRPr="00591B27" w:rsidRDefault="000275D6" w:rsidP="00E84306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B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новные информационные действия (в том числе логические) и процессы</w:t>
      </w:r>
      <w:r w:rsidRPr="00591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иск объекта по описанию, построение объекта по описанию, группировка и упорядоченье объектов, выполнение инструкции, в том числ</w:t>
      </w:r>
      <w:r w:rsidR="007C30A1" w:rsidRPr="00591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рограммы или алгоритма</w:t>
      </w:r>
      <w:r w:rsidRPr="00591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0275D6" w:rsidRPr="00591B27" w:rsidRDefault="000275D6" w:rsidP="00E84306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B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новные информационные методы</w:t>
      </w:r>
      <w:r w:rsidRPr="00591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етод перебора полного или систематического, метод проб и ошибок, метод разбиения задачи на подзадачи).</w:t>
      </w:r>
    </w:p>
    <w:p w:rsidR="000275D6" w:rsidRDefault="00436EC4" w:rsidP="000275D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275D6" w:rsidRPr="00027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й программы учебного предмета</w:t>
      </w:r>
      <w:r w:rsidR="00B66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</w:t>
      </w:r>
      <w:r w:rsidR="000275D6" w:rsidRPr="00027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»</w:t>
      </w:r>
      <w:r w:rsidR="000275D6" w:rsidRPr="00027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ит системно-деятельностный подход, который заключается в вовлеч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="000275D6" w:rsidRPr="00027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ся в учебную деятельность, формировании компетентности учащегося в рам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редмета «Информатика»</w:t>
      </w:r>
      <w:r w:rsidR="000275D6" w:rsidRPr="00027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 реализуется не только за счёт подбора содержания образования, но и за счёт определения наиболее оптим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видов деятельности учащихся</w:t>
      </w:r>
      <w:r w:rsidR="000275D6" w:rsidRPr="00027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иент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редмета «Информатика»</w:t>
      </w:r>
      <w:r w:rsidR="000275D6" w:rsidRPr="00027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истемно-деятельностный подход позволяет учесть индивидуальные особенности учащихся, построить индивидуальные образовательные траектории для кажд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0275D6" w:rsidRPr="00027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ся.</w:t>
      </w:r>
    </w:p>
    <w:p w:rsidR="00DB0971" w:rsidRDefault="00DB0971" w:rsidP="000275D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971" w:rsidRPr="00591B27" w:rsidRDefault="000250C3" w:rsidP="00591B2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 места учебного предмета в учебном плане</w:t>
      </w:r>
    </w:p>
    <w:p w:rsidR="00591B27" w:rsidRPr="00C30AB5" w:rsidRDefault="001D6927" w:rsidP="00591B27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редмет «Информатика» входит в предметную область «Математика» обязательной части учебного плана МБОУ «2-Пристанская ООШ» на 2014 – 2015 учебный год. </w:t>
      </w:r>
      <w:r w:rsidR="00166CA3">
        <w:rPr>
          <w:rFonts w:ascii="Times New Roman" w:hAnsi="Times New Roman"/>
          <w:sz w:val="24"/>
          <w:szCs w:val="24"/>
        </w:rPr>
        <w:t>Н</w:t>
      </w:r>
      <w:r w:rsidR="00591B27">
        <w:rPr>
          <w:rFonts w:ascii="Times New Roman" w:hAnsi="Times New Roman"/>
          <w:sz w:val="24"/>
          <w:szCs w:val="24"/>
        </w:rPr>
        <w:t>а изучение учебного предмета «Информатика» в</w:t>
      </w:r>
      <w:r w:rsidR="00E51E67">
        <w:rPr>
          <w:rFonts w:ascii="Times New Roman" w:hAnsi="Times New Roman"/>
          <w:sz w:val="24"/>
          <w:szCs w:val="24"/>
        </w:rPr>
        <w:t xml:space="preserve"> 3</w:t>
      </w:r>
      <w:r w:rsidR="00591B27">
        <w:rPr>
          <w:rFonts w:ascii="Times New Roman" w:hAnsi="Times New Roman"/>
          <w:sz w:val="24"/>
          <w:szCs w:val="24"/>
        </w:rPr>
        <w:t xml:space="preserve"> класс</w:t>
      </w:r>
      <w:r w:rsidR="00E51E67">
        <w:rPr>
          <w:rFonts w:ascii="Times New Roman" w:hAnsi="Times New Roman"/>
          <w:sz w:val="24"/>
          <w:szCs w:val="24"/>
        </w:rPr>
        <w:t>е</w:t>
      </w:r>
      <w:r w:rsidR="00591B27">
        <w:rPr>
          <w:rFonts w:ascii="Times New Roman" w:hAnsi="Times New Roman"/>
          <w:sz w:val="24"/>
          <w:szCs w:val="24"/>
        </w:rPr>
        <w:t xml:space="preserve"> отводится по 1 часу в неделю, 34 часа в год</w:t>
      </w:r>
      <w:r w:rsidR="00E51E67">
        <w:rPr>
          <w:rFonts w:ascii="Times New Roman" w:hAnsi="Times New Roman"/>
          <w:sz w:val="24"/>
          <w:szCs w:val="24"/>
        </w:rPr>
        <w:t>.</w:t>
      </w:r>
    </w:p>
    <w:p w:rsidR="00591B27" w:rsidRDefault="00591B27" w:rsidP="00591B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726" w:rsidRDefault="000250C3" w:rsidP="00591B2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1B27">
        <w:rPr>
          <w:rFonts w:ascii="Times New Roman" w:eastAsia="Calibri" w:hAnsi="Times New Roman" w:cs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E84306" w:rsidRPr="00E84306" w:rsidRDefault="00E84306" w:rsidP="000741DC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E84306">
        <w:rPr>
          <w:rFonts w:ascii="Times New Roman" w:eastAsia="Calibri" w:hAnsi="Times New Roman" w:cs="Times New Roman"/>
          <w:sz w:val="24"/>
          <w:szCs w:val="24"/>
        </w:rPr>
        <w:t xml:space="preserve">аиболее ценными являются следующие компетенции, отражённые в содержании </w:t>
      </w:r>
      <w:r>
        <w:rPr>
          <w:rFonts w:ascii="Times New Roman" w:eastAsia="Calibri" w:hAnsi="Times New Roman" w:cs="Times New Roman"/>
          <w:sz w:val="24"/>
          <w:szCs w:val="24"/>
        </w:rPr>
        <w:t>учебного предмета «Информатика»</w:t>
      </w:r>
      <w:r w:rsidRPr="00E8430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84306" w:rsidRPr="00591B27" w:rsidRDefault="00591B27" w:rsidP="00E8430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="00E84306" w:rsidRPr="00591B27">
        <w:rPr>
          <w:rFonts w:ascii="Times New Roman" w:eastAsia="Calibri" w:hAnsi="Times New Roman" w:cs="Times New Roman"/>
          <w:iCs/>
          <w:sz w:val="24"/>
          <w:szCs w:val="24"/>
        </w:rPr>
        <w:t>сновы логической и алгоритмической компетентности</w:t>
      </w:r>
      <w:r w:rsidR="00E84306" w:rsidRPr="00591B27">
        <w:rPr>
          <w:rFonts w:ascii="Times New Roman" w:eastAsia="Calibri" w:hAnsi="Times New Roman" w:cs="Times New Roman"/>
          <w:sz w:val="24"/>
          <w:szCs w:val="24"/>
        </w:rPr>
        <w:t>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84306" w:rsidRPr="00591B27" w:rsidRDefault="00591B27" w:rsidP="00E8430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="00E84306" w:rsidRPr="00591B27">
        <w:rPr>
          <w:rFonts w:ascii="Times New Roman" w:eastAsia="Calibri" w:hAnsi="Times New Roman" w:cs="Times New Roman"/>
          <w:iCs/>
          <w:sz w:val="24"/>
          <w:szCs w:val="24"/>
        </w:rPr>
        <w:t>сновы информационной грамотности</w:t>
      </w:r>
      <w:r w:rsidR="00E84306" w:rsidRPr="00591B27">
        <w:rPr>
          <w:rFonts w:ascii="Times New Roman" w:eastAsia="Calibri" w:hAnsi="Times New Roman" w:cs="Times New Roman"/>
          <w:sz w:val="24"/>
          <w:szCs w:val="24"/>
        </w:rPr>
        <w:t>, в частности овладение способами и приёмами поиска, получения, представления информации, в том числе информации, представленной в различных видах: текст, таблица, д</w:t>
      </w:r>
      <w:r>
        <w:rPr>
          <w:rFonts w:ascii="Times New Roman" w:eastAsia="Calibri" w:hAnsi="Times New Roman" w:cs="Times New Roman"/>
          <w:sz w:val="24"/>
          <w:szCs w:val="24"/>
        </w:rPr>
        <w:t>иаграмма, цепочка, совокупность;</w:t>
      </w:r>
      <w:proofErr w:type="gramEnd"/>
    </w:p>
    <w:p w:rsidR="00E84306" w:rsidRPr="00591B27" w:rsidRDefault="00591B27" w:rsidP="00E8430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="00E84306" w:rsidRPr="00591B27">
        <w:rPr>
          <w:rFonts w:ascii="Times New Roman" w:eastAsia="Calibri" w:hAnsi="Times New Roman" w:cs="Times New Roman"/>
          <w:iCs/>
          <w:sz w:val="24"/>
          <w:szCs w:val="24"/>
        </w:rPr>
        <w:t>сновы коммуникационной компетентности.</w:t>
      </w:r>
      <w:r w:rsidR="00E84306" w:rsidRPr="00591B27">
        <w:rPr>
          <w:rFonts w:ascii="Times New Roman" w:eastAsia="Calibri" w:hAnsi="Times New Roman" w:cs="Times New Roman"/>
          <w:sz w:val="24"/>
          <w:szCs w:val="24"/>
        </w:rPr>
        <w:t xml:space="preserve"> В рамках данного учебного предмета наиболее активно формируются стороны коммуникационной компетентности, связанные с приё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ёма и передачи информации.</w:t>
      </w:r>
    </w:p>
    <w:p w:rsidR="00E84306" w:rsidRDefault="00E84306" w:rsidP="00E84306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2B7B" w:rsidRDefault="000250C3" w:rsidP="00591B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Microsoft Sans Serif" w:hAnsi="Times New Roman" w:cs="Times New Roman"/>
          <w:b/>
          <w:sz w:val="24"/>
          <w:szCs w:val="24"/>
          <w:lang w:eastAsia="ru-RU"/>
        </w:rPr>
      </w:pPr>
      <w:r w:rsidRPr="004F2299">
        <w:rPr>
          <w:rFonts w:ascii="Times New Roman" w:eastAsia="Microsoft Sans Serif" w:hAnsi="Times New Roman" w:cs="Times New Roman"/>
          <w:b/>
          <w:sz w:val="24"/>
          <w:szCs w:val="24"/>
          <w:lang w:eastAsia="ru-RU"/>
        </w:rPr>
        <w:t>Личностные</w:t>
      </w:r>
      <w:r w:rsidR="00591B27" w:rsidRPr="004F2299">
        <w:rPr>
          <w:rFonts w:ascii="Times New Roman" w:eastAsia="Microsoft Sans Serif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4F2299">
        <w:rPr>
          <w:rFonts w:ascii="Times New Roman" w:eastAsia="Microsoft Sans Serif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4F2299">
        <w:rPr>
          <w:rFonts w:ascii="Times New Roman" w:eastAsia="Microsoft Sans Serif" w:hAnsi="Times New Roman" w:cs="Times New Roman"/>
          <w:b/>
          <w:sz w:val="24"/>
          <w:szCs w:val="24"/>
          <w:lang w:eastAsia="ru-RU"/>
        </w:rPr>
        <w:t xml:space="preserve"> и предметные результаты освоения конкретного учебного предмета</w:t>
      </w:r>
    </w:p>
    <w:p w:rsidR="006765D1" w:rsidRDefault="006765D1" w:rsidP="00591B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Microsoft Sans Serif" w:hAnsi="Times New Roman" w:cs="Times New Roman"/>
          <w:b/>
          <w:sz w:val="24"/>
          <w:szCs w:val="24"/>
          <w:lang w:eastAsia="ru-RU"/>
        </w:rPr>
      </w:pPr>
    </w:p>
    <w:p w:rsidR="004F2299" w:rsidRPr="001E4699" w:rsidRDefault="004F2299" w:rsidP="004F2299">
      <w:pPr>
        <w:pStyle w:val="a4"/>
        <w:ind w:firstLine="113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699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 освоения учебного предмета</w:t>
      </w:r>
      <w:r w:rsidRPr="001E4699"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  <w:t>:</w:t>
      </w:r>
    </w:p>
    <w:p w:rsidR="00282B7B" w:rsidRPr="001171EC" w:rsidRDefault="00282B7B" w:rsidP="001171E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71EC">
        <w:rPr>
          <w:rFonts w:ascii="Times New Roman" w:eastAsia="Calibri" w:hAnsi="Times New Roman" w:cs="Times New Roman"/>
          <w:bCs/>
          <w:sz w:val="24"/>
          <w:szCs w:val="24"/>
        </w:rPr>
        <w:t xml:space="preserve">овладение начальными навыками адаптации в динамично изменяющемся и развивающемся мире; </w:t>
      </w:r>
    </w:p>
    <w:p w:rsidR="00282B7B" w:rsidRPr="001171EC" w:rsidRDefault="00282B7B" w:rsidP="001171E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71EC">
        <w:rPr>
          <w:rFonts w:ascii="Times New Roman" w:eastAsia="Calibri" w:hAnsi="Times New Roman" w:cs="Times New Roman"/>
          <w:bCs/>
          <w:sz w:val="24"/>
          <w:szCs w:val="24"/>
        </w:rPr>
        <w:t xml:space="preserve">развитие мотивов учебной деятельности; </w:t>
      </w:r>
    </w:p>
    <w:p w:rsidR="00282B7B" w:rsidRPr="001171EC" w:rsidRDefault="00282B7B" w:rsidP="001171E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71E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развитие самостоятельности и личной ответственности за свои поступки в информационной деятельности, на основе представлений о нравственных нормах, социальной справедливости и свободе; </w:t>
      </w:r>
    </w:p>
    <w:p w:rsidR="00282B7B" w:rsidRPr="001171EC" w:rsidRDefault="00282B7B" w:rsidP="001171E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71EC">
        <w:rPr>
          <w:rFonts w:ascii="Times New Roman" w:eastAsia="Calibri" w:hAnsi="Times New Roman" w:cs="Times New Roman"/>
          <w:bCs/>
          <w:sz w:val="24"/>
          <w:szCs w:val="24"/>
        </w:rPr>
        <w:t xml:space="preserve">развитие навыков сотрудничества </w:t>
      </w:r>
      <w:proofErr w:type="gramStart"/>
      <w:r w:rsidRPr="001171EC">
        <w:rPr>
          <w:rFonts w:ascii="Times New Roman" w:eastAsia="Calibri" w:hAnsi="Times New Roman" w:cs="Times New Roman"/>
          <w:bCs/>
          <w:sz w:val="24"/>
          <w:szCs w:val="24"/>
        </w:rPr>
        <w:t>со</w:t>
      </w:r>
      <w:proofErr w:type="gramEnd"/>
      <w:r w:rsidRPr="001171EC">
        <w:rPr>
          <w:rFonts w:ascii="Times New Roman" w:eastAsia="Calibri" w:hAnsi="Times New Roman" w:cs="Times New Roman"/>
          <w:bCs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282B7B" w:rsidRPr="00282B7B" w:rsidRDefault="00282B7B" w:rsidP="00282B7B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4F2299" w:rsidRPr="001E4699" w:rsidRDefault="004F2299" w:rsidP="004F2299">
      <w:pPr>
        <w:pStyle w:val="a4"/>
        <w:ind w:firstLine="113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1E46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ы освоения учебного предмета</w:t>
      </w:r>
      <w:r w:rsidRPr="001E4699"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  <w:t>:</w:t>
      </w:r>
    </w:p>
    <w:p w:rsidR="00282B7B" w:rsidRPr="001171EC" w:rsidRDefault="00282B7B" w:rsidP="001171EC">
      <w:pPr>
        <w:pStyle w:val="a3"/>
        <w:numPr>
          <w:ilvl w:val="0"/>
          <w:numId w:val="18"/>
        </w:numPr>
        <w:tabs>
          <w:tab w:val="clear" w:pos="1571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71EC">
        <w:rPr>
          <w:rFonts w:ascii="Times New Roman" w:eastAsia="Calibri" w:hAnsi="Times New Roman" w:cs="Times New Roman"/>
          <w:bCs/>
          <w:sz w:val="24"/>
          <w:szCs w:val="24"/>
        </w:rPr>
        <w:t>освоение способов решения проблем творческого и поискового характера;</w:t>
      </w:r>
    </w:p>
    <w:p w:rsidR="00282B7B" w:rsidRPr="001171EC" w:rsidRDefault="00282B7B" w:rsidP="001171EC">
      <w:pPr>
        <w:pStyle w:val="a3"/>
        <w:numPr>
          <w:ilvl w:val="0"/>
          <w:numId w:val="18"/>
        </w:numPr>
        <w:tabs>
          <w:tab w:val="clear" w:pos="1571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71EC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; </w:t>
      </w:r>
    </w:p>
    <w:p w:rsidR="00282B7B" w:rsidRPr="001171EC" w:rsidRDefault="00282B7B" w:rsidP="001171EC">
      <w:pPr>
        <w:pStyle w:val="a3"/>
        <w:numPr>
          <w:ilvl w:val="0"/>
          <w:numId w:val="18"/>
        </w:numPr>
        <w:tabs>
          <w:tab w:val="clear" w:pos="1571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71EC">
        <w:rPr>
          <w:rFonts w:ascii="Times New Roman" w:eastAsia="Calibri" w:hAnsi="Times New Roman" w:cs="Times New Roman"/>
          <w:bCs/>
          <w:sz w:val="24"/>
          <w:szCs w:val="24"/>
        </w:rPr>
        <w:t>использование знаково-символических сре</w:t>
      </w:r>
      <w:proofErr w:type="gramStart"/>
      <w:r w:rsidRPr="001171EC">
        <w:rPr>
          <w:rFonts w:ascii="Times New Roman" w:eastAsia="Calibri" w:hAnsi="Times New Roman" w:cs="Times New Roman"/>
          <w:bCs/>
          <w:sz w:val="24"/>
          <w:szCs w:val="24"/>
        </w:rPr>
        <w:t>дств пр</w:t>
      </w:r>
      <w:proofErr w:type="gramEnd"/>
      <w:r w:rsidRPr="001171EC">
        <w:rPr>
          <w:rFonts w:ascii="Times New Roman" w:eastAsia="Calibri" w:hAnsi="Times New Roman" w:cs="Times New Roman"/>
          <w:bCs/>
          <w:sz w:val="24"/>
          <w:szCs w:val="24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282B7B" w:rsidRPr="001171EC" w:rsidRDefault="00282B7B" w:rsidP="001171EC">
      <w:pPr>
        <w:pStyle w:val="a3"/>
        <w:numPr>
          <w:ilvl w:val="0"/>
          <w:numId w:val="18"/>
        </w:numPr>
        <w:tabs>
          <w:tab w:val="clear" w:pos="1571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71EC">
        <w:rPr>
          <w:rFonts w:ascii="Times New Roman" w:eastAsia="Calibri" w:hAnsi="Times New Roman" w:cs="Times New Roman"/>
          <w:bCs/>
          <w:sz w:val="24"/>
          <w:szCs w:val="24"/>
        </w:rPr>
        <w:t xml:space="preserve">активное использование речевых средств и средств информационных и коммуникационных технологий для решения коммуникативных и познавательных задач; </w:t>
      </w:r>
    </w:p>
    <w:p w:rsidR="00282B7B" w:rsidRPr="001171EC" w:rsidRDefault="00282B7B" w:rsidP="001171EC">
      <w:pPr>
        <w:pStyle w:val="a3"/>
        <w:numPr>
          <w:ilvl w:val="0"/>
          <w:numId w:val="18"/>
        </w:numPr>
        <w:tabs>
          <w:tab w:val="clear" w:pos="1571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1171EC">
        <w:rPr>
          <w:rFonts w:ascii="Times New Roman" w:eastAsia="Calibri" w:hAnsi="Times New Roman" w:cs="Times New Roman"/>
          <w:bCs/>
          <w:sz w:val="24"/>
          <w:szCs w:val="24"/>
        </w:rPr>
        <w:t xml:space="preserve">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282B7B" w:rsidRPr="001171EC" w:rsidRDefault="00282B7B" w:rsidP="001171EC">
      <w:pPr>
        <w:pStyle w:val="a3"/>
        <w:numPr>
          <w:ilvl w:val="0"/>
          <w:numId w:val="18"/>
        </w:numPr>
        <w:tabs>
          <w:tab w:val="clear" w:pos="1571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71EC">
        <w:rPr>
          <w:rFonts w:ascii="Times New Roman" w:eastAsia="Calibri" w:hAnsi="Times New Roman" w:cs="Times New Roman"/>
          <w:bCs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282B7B" w:rsidRPr="001171EC" w:rsidRDefault="00282B7B" w:rsidP="001171EC">
      <w:pPr>
        <w:pStyle w:val="a3"/>
        <w:numPr>
          <w:ilvl w:val="0"/>
          <w:numId w:val="18"/>
        </w:numPr>
        <w:tabs>
          <w:tab w:val="clear" w:pos="1571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71EC">
        <w:rPr>
          <w:rFonts w:ascii="Times New Roman" w:eastAsia="Calibri" w:hAnsi="Times New Roman" w:cs="Times New Roman"/>
          <w:bCs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:rsidR="00282B7B" w:rsidRPr="001171EC" w:rsidRDefault="00282B7B" w:rsidP="001171EC">
      <w:pPr>
        <w:pStyle w:val="a3"/>
        <w:numPr>
          <w:ilvl w:val="0"/>
          <w:numId w:val="18"/>
        </w:numPr>
        <w:tabs>
          <w:tab w:val="clear" w:pos="1571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71EC">
        <w:rPr>
          <w:rFonts w:ascii="Times New Roman" w:eastAsia="Calibri" w:hAnsi="Times New Roman" w:cs="Times New Roman"/>
          <w:bCs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82B7B" w:rsidRPr="001171EC" w:rsidRDefault="00282B7B" w:rsidP="00FB436B">
      <w:pPr>
        <w:pStyle w:val="a3"/>
        <w:numPr>
          <w:ilvl w:val="0"/>
          <w:numId w:val="18"/>
        </w:numPr>
        <w:tabs>
          <w:tab w:val="clear" w:pos="1571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71EC">
        <w:rPr>
          <w:rFonts w:ascii="Times New Roman" w:eastAsia="Calibri" w:hAnsi="Times New Roman" w:cs="Times New Roman"/>
          <w:bCs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282B7B" w:rsidRPr="001171EC" w:rsidRDefault="00282B7B" w:rsidP="006765D1">
      <w:pPr>
        <w:pStyle w:val="a3"/>
        <w:numPr>
          <w:ilvl w:val="0"/>
          <w:numId w:val="18"/>
        </w:numPr>
        <w:tabs>
          <w:tab w:val="clear" w:pos="1571"/>
          <w:tab w:val="num" w:pos="709"/>
          <w:tab w:val="left" w:pos="851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71EC">
        <w:rPr>
          <w:rFonts w:ascii="Times New Roman" w:eastAsia="Calibri" w:hAnsi="Times New Roman" w:cs="Times New Roman"/>
          <w:bCs/>
          <w:sz w:val="24"/>
          <w:szCs w:val="24"/>
        </w:rPr>
        <w:t xml:space="preserve">овладение начальными сведениями о сущности и особенностях информационных объектов, процессов и явлений действительности; </w:t>
      </w:r>
    </w:p>
    <w:p w:rsidR="00282B7B" w:rsidRPr="001171EC" w:rsidRDefault="00282B7B" w:rsidP="006765D1">
      <w:pPr>
        <w:pStyle w:val="a3"/>
        <w:numPr>
          <w:ilvl w:val="0"/>
          <w:numId w:val="18"/>
        </w:numPr>
        <w:tabs>
          <w:tab w:val="clear" w:pos="1571"/>
          <w:tab w:val="left" w:pos="709"/>
          <w:tab w:val="left" w:pos="851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71EC">
        <w:rPr>
          <w:rFonts w:ascii="Times New Roman" w:eastAsia="Calibri" w:hAnsi="Times New Roman" w:cs="Times New Roman"/>
          <w:bCs/>
          <w:sz w:val="24"/>
          <w:szCs w:val="24"/>
        </w:rPr>
        <w:t xml:space="preserve">овладение базовыми предметными и </w:t>
      </w:r>
      <w:proofErr w:type="spellStart"/>
      <w:r w:rsidRPr="001171EC">
        <w:rPr>
          <w:rFonts w:ascii="Times New Roman" w:eastAsia="Calibri" w:hAnsi="Times New Roman" w:cs="Times New Roman"/>
          <w:bCs/>
          <w:sz w:val="24"/>
          <w:szCs w:val="24"/>
        </w:rPr>
        <w:t>межпредметными</w:t>
      </w:r>
      <w:proofErr w:type="spellEnd"/>
      <w:r w:rsidRPr="001171EC">
        <w:rPr>
          <w:rFonts w:ascii="Times New Roman" w:eastAsia="Calibri" w:hAnsi="Times New Roman" w:cs="Times New Roman"/>
          <w:bCs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282B7B" w:rsidRPr="00282B7B" w:rsidRDefault="00282B7B" w:rsidP="00282B7B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F62CD" w:rsidRPr="001E4699" w:rsidRDefault="008F62CD" w:rsidP="008F62CD">
      <w:pPr>
        <w:pStyle w:val="a4"/>
        <w:ind w:firstLine="113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едме</w:t>
      </w:r>
      <w:r w:rsidRPr="001E4699">
        <w:rPr>
          <w:rFonts w:ascii="Times New Roman" w:hAnsi="Times New Roman" w:cs="Times New Roman"/>
          <w:b/>
          <w:sz w:val="24"/>
          <w:szCs w:val="24"/>
          <w:lang w:eastAsia="ru-RU"/>
        </w:rPr>
        <w:t>тные результаты освоения учебного предмета</w:t>
      </w:r>
      <w:r w:rsidRPr="001E4699"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  <w:t>:</w:t>
      </w:r>
    </w:p>
    <w:p w:rsidR="00282B7B" w:rsidRPr="00282B7B" w:rsidRDefault="00007E36" w:rsidP="00C067BF">
      <w:pPr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282B7B" w:rsidRPr="00282B7B">
        <w:rPr>
          <w:rFonts w:ascii="Times New Roman" w:eastAsia="Calibri" w:hAnsi="Times New Roman" w:cs="Times New Roman"/>
          <w:bCs/>
          <w:sz w:val="24"/>
          <w:szCs w:val="24"/>
        </w:rPr>
        <w:t>владение базовым понятийным аппаратом:</w:t>
      </w:r>
    </w:p>
    <w:p w:rsidR="00282B7B" w:rsidRPr="00C067BF" w:rsidRDefault="00282B7B" w:rsidP="006765D1">
      <w:pPr>
        <w:pStyle w:val="a3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67BF">
        <w:rPr>
          <w:rFonts w:ascii="Times New Roman" w:eastAsia="Calibri" w:hAnsi="Times New Roman" w:cs="Times New Roman"/>
          <w:bCs/>
          <w:sz w:val="24"/>
          <w:szCs w:val="24"/>
        </w:rPr>
        <w:t xml:space="preserve">знакомство с </w:t>
      </w:r>
      <w:r w:rsidR="00744402">
        <w:rPr>
          <w:rFonts w:ascii="Times New Roman" w:eastAsia="Calibri" w:hAnsi="Times New Roman" w:cs="Times New Roman"/>
          <w:bCs/>
          <w:sz w:val="24"/>
          <w:szCs w:val="24"/>
        </w:rPr>
        <w:t xml:space="preserve">понятием </w:t>
      </w:r>
      <w:r w:rsidR="0074440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еред каждым </w:t>
      </w:r>
      <w:r w:rsidR="00744402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="0074440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сле каждого </w:t>
      </w:r>
      <w:r w:rsidR="00744402">
        <w:rPr>
          <w:rFonts w:ascii="Times New Roman" w:eastAsia="Calibri" w:hAnsi="Times New Roman" w:cs="Times New Roman"/>
          <w:bCs/>
          <w:sz w:val="24"/>
          <w:szCs w:val="24"/>
        </w:rPr>
        <w:t xml:space="preserve">для элементов </w:t>
      </w:r>
      <w:r w:rsidRPr="00C067BF">
        <w:rPr>
          <w:rFonts w:ascii="Times New Roman" w:eastAsia="Calibri" w:hAnsi="Times New Roman" w:cs="Times New Roman"/>
          <w:bCs/>
          <w:sz w:val="24"/>
          <w:szCs w:val="24"/>
        </w:rPr>
        <w:t>цепочк</w:t>
      </w:r>
      <w:r w:rsidR="00744402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C067BF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282B7B" w:rsidRPr="00C067BF" w:rsidRDefault="00282B7B" w:rsidP="006765D1">
      <w:pPr>
        <w:pStyle w:val="a3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67BF">
        <w:rPr>
          <w:rFonts w:ascii="Times New Roman" w:eastAsia="Calibri" w:hAnsi="Times New Roman" w:cs="Times New Roman"/>
          <w:bCs/>
          <w:sz w:val="24"/>
          <w:szCs w:val="24"/>
        </w:rPr>
        <w:t xml:space="preserve">знакомство с </w:t>
      </w:r>
      <w:r w:rsidR="00744402">
        <w:rPr>
          <w:rFonts w:ascii="Times New Roman" w:eastAsia="Calibri" w:hAnsi="Times New Roman" w:cs="Times New Roman"/>
          <w:bCs/>
          <w:sz w:val="24"/>
          <w:szCs w:val="24"/>
        </w:rPr>
        <w:t>классификацией объектов мешка по одному и по двум признакам</w:t>
      </w:r>
      <w:r w:rsidRPr="00C067BF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282B7B" w:rsidRPr="00C067BF" w:rsidRDefault="00282B7B" w:rsidP="006765D1">
      <w:pPr>
        <w:pStyle w:val="a3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67BF">
        <w:rPr>
          <w:rFonts w:ascii="Times New Roman" w:eastAsia="Calibri" w:hAnsi="Times New Roman" w:cs="Times New Roman"/>
          <w:bCs/>
          <w:sz w:val="24"/>
          <w:szCs w:val="24"/>
        </w:rPr>
        <w:t>знакомство с одномерной и двумерной таблицей;</w:t>
      </w:r>
    </w:p>
    <w:p w:rsidR="00282B7B" w:rsidRPr="00C067BF" w:rsidRDefault="00282B7B" w:rsidP="006765D1">
      <w:pPr>
        <w:pStyle w:val="a3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67BF">
        <w:rPr>
          <w:rFonts w:ascii="Times New Roman" w:eastAsia="Calibri" w:hAnsi="Times New Roman" w:cs="Times New Roman"/>
          <w:bCs/>
          <w:sz w:val="24"/>
          <w:szCs w:val="24"/>
        </w:rPr>
        <w:t>освоение логических значений утверждений;</w:t>
      </w:r>
    </w:p>
    <w:p w:rsidR="00282B7B" w:rsidRPr="00C067BF" w:rsidRDefault="00282B7B" w:rsidP="006765D1">
      <w:pPr>
        <w:pStyle w:val="a3"/>
        <w:numPr>
          <w:ilvl w:val="0"/>
          <w:numId w:val="19"/>
        </w:numPr>
        <w:tabs>
          <w:tab w:val="num" w:pos="851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67BF">
        <w:rPr>
          <w:rFonts w:ascii="Times New Roman" w:eastAsia="Calibri" w:hAnsi="Times New Roman" w:cs="Times New Roman"/>
          <w:bCs/>
          <w:sz w:val="24"/>
          <w:szCs w:val="24"/>
        </w:rPr>
        <w:t>знакомство с исполнителем, освоение его системы команд и ограничений, знакомство с конструкцией повторения;</w:t>
      </w:r>
    </w:p>
    <w:p w:rsidR="00282B7B" w:rsidRPr="00C067BF" w:rsidRDefault="00282B7B" w:rsidP="006765D1">
      <w:pPr>
        <w:pStyle w:val="a3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67BF">
        <w:rPr>
          <w:rFonts w:ascii="Times New Roman" w:eastAsia="Calibri" w:hAnsi="Times New Roman" w:cs="Times New Roman"/>
          <w:bCs/>
          <w:sz w:val="24"/>
          <w:szCs w:val="24"/>
        </w:rPr>
        <w:t>знакомство с деревом, освоение понятий связанных со структурой дерева;</w:t>
      </w:r>
    </w:p>
    <w:p w:rsidR="00282B7B" w:rsidRPr="00C067BF" w:rsidRDefault="00282B7B" w:rsidP="00C067B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67BF">
        <w:rPr>
          <w:rFonts w:ascii="Times New Roman" w:eastAsia="Calibri" w:hAnsi="Times New Roman" w:cs="Times New Roman"/>
          <w:bCs/>
          <w:sz w:val="24"/>
          <w:szCs w:val="24"/>
        </w:rPr>
        <w:t xml:space="preserve">овладение практически значимыми информационными умениями и навыками, их применением к решению </w:t>
      </w:r>
      <w:proofErr w:type="spellStart"/>
      <w:r w:rsidRPr="00C067BF">
        <w:rPr>
          <w:rFonts w:ascii="Times New Roman" w:eastAsia="Calibri" w:hAnsi="Times New Roman" w:cs="Times New Roman"/>
          <w:bCs/>
          <w:sz w:val="24"/>
          <w:szCs w:val="24"/>
        </w:rPr>
        <w:t>информатических</w:t>
      </w:r>
      <w:proofErr w:type="spellEnd"/>
      <w:r w:rsidRPr="00C067BF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proofErr w:type="spellStart"/>
      <w:r w:rsidRPr="00C067BF">
        <w:rPr>
          <w:rFonts w:ascii="Times New Roman" w:eastAsia="Calibri" w:hAnsi="Times New Roman" w:cs="Times New Roman"/>
          <w:bCs/>
          <w:sz w:val="24"/>
          <w:szCs w:val="24"/>
        </w:rPr>
        <w:t>неинформатических</w:t>
      </w:r>
      <w:proofErr w:type="spellEnd"/>
      <w:r w:rsidRPr="00C067BF">
        <w:rPr>
          <w:rFonts w:ascii="Times New Roman" w:eastAsia="Calibri" w:hAnsi="Times New Roman" w:cs="Times New Roman"/>
          <w:bCs/>
          <w:sz w:val="24"/>
          <w:szCs w:val="24"/>
        </w:rPr>
        <w:t xml:space="preserve"> задач, предполагающее умение:</w:t>
      </w:r>
    </w:p>
    <w:p w:rsidR="00282B7B" w:rsidRPr="00C067BF" w:rsidRDefault="00282B7B" w:rsidP="006765D1">
      <w:pPr>
        <w:pStyle w:val="a3"/>
        <w:numPr>
          <w:ilvl w:val="0"/>
          <w:numId w:val="20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67BF">
        <w:rPr>
          <w:rFonts w:ascii="Times New Roman" w:eastAsia="Calibri" w:hAnsi="Times New Roman" w:cs="Times New Roman"/>
          <w:bCs/>
          <w:sz w:val="24"/>
          <w:szCs w:val="24"/>
        </w:rPr>
        <w:t>выделение, построение и достраивание по системе условий: цепочки, дерева, мешка;</w:t>
      </w:r>
    </w:p>
    <w:p w:rsidR="00282B7B" w:rsidRPr="00C067BF" w:rsidRDefault="00282B7B" w:rsidP="006765D1">
      <w:pPr>
        <w:pStyle w:val="a3"/>
        <w:numPr>
          <w:ilvl w:val="0"/>
          <w:numId w:val="20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67BF">
        <w:rPr>
          <w:rFonts w:ascii="Times New Roman" w:eastAsia="Calibri" w:hAnsi="Times New Roman" w:cs="Times New Roman"/>
          <w:bCs/>
          <w:sz w:val="24"/>
          <w:szCs w:val="24"/>
        </w:rPr>
        <w:t>проведение полного перебора объектов;</w:t>
      </w:r>
    </w:p>
    <w:p w:rsidR="00282B7B" w:rsidRPr="00C067BF" w:rsidRDefault="00282B7B" w:rsidP="006765D1">
      <w:pPr>
        <w:pStyle w:val="a3"/>
        <w:numPr>
          <w:ilvl w:val="0"/>
          <w:numId w:val="20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67B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определение значения истинности утверждений для данного объекта; понимание описания объекта с помощью истинных и ложных утверждений, в том числе включающих понятия: все/каждый, </w:t>
      </w:r>
      <w:proofErr w:type="gramStart"/>
      <w:r w:rsidRPr="00C067BF">
        <w:rPr>
          <w:rFonts w:ascii="Times New Roman" w:eastAsia="Calibri" w:hAnsi="Times New Roman" w:cs="Times New Roman"/>
          <w:bCs/>
          <w:sz w:val="24"/>
          <w:szCs w:val="24"/>
        </w:rPr>
        <w:t>есть</w:t>
      </w:r>
      <w:proofErr w:type="gramEnd"/>
      <w:r w:rsidRPr="00C067BF">
        <w:rPr>
          <w:rFonts w:ascii="Times New Roman" w:eastAsia="Calibri" w:hAnsi="Times New Roman" w:cs="Times New Roman"/>
          <w:bCs/>
          <w:sz w:val="24"/>
          <w:szCs w:val="24"/>
        </w:rPr>
        <w:t>/нет/всего, не;</w:t>
      </w:r>
    </w:p>
    <w:p w:rsidR="00282B7B" w:rsidRPr="00C067BF" w:rsidRDefault="00282B7B" w:rsidP="006765D1">
      <w:pPr>
        <w:pStyle w:val="a3"/>
        <w:numPr>
          <w:ilvl w:val="0"/>
          <w:numId w:val="20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67BF">
        <w:rPr>
          <w:rFonts w:ascii="Times New Roman" w:eastAsia="Calibri" w:hAnsi="Times New Roman" w:cs="Times New Roman"/>
          <w:bCs/>
          <w:sz w:val="24"/>
          <w:szCs w:val="24"/>
        </w:rPr>
        <w:t>использование имён для указания нужных объектов;</w:t>
      </w:r>
    </w:p>
    <w:p w:rsidR="00282B7B" w:rsidRPr="00C067BF" w:rsidRDefault="00282B7B" w:rsidP="006765D1">
      <w:pPr>
        <w:pStyle w:val="a3"/>
        <w:numPr>
          <w:ilvl w:val="0"/>
          <w:numId w:val="20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67BF">
        <w:rPr>
          <w:rFonts w:ascii="Times New Roman" w:eastAsia="Calibri" w:hAnsi="Times New Roman" w:cs="Times New Roman"/>
          <w:bCs/>
          <w:sz w:val="24"/>
          <w:szCs w:val="24"/>
        </w:rPr>
        <w:t>сортировка и упорядочивание объектов по некоторому признаку, в том числе расположение слов в словарном порядке;</w:t>
      </w:r>
    </w:p>
    <w:p w:rsidR="00282B7B" w:rsidRPr="00C067BF" w:rsidRDefault="00282B7B" w:rsidP="006765D1">
      <w:pPr>
        <w:pStyle w:val="a3"/>
        <w:numPr>
          <w:ilvl w:val="0"/>
          <w:numId w:val="20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67BF">
        <w:rPr>
          <w:rFonts w:ascii="Times New Roman" w:eastAsia="Calibri" w:hAnsi="Times New Roman" w:cs="Times New Roman"/>
          <w:bCs/>
          <w:sz w:val="24"/>
          <w:szCs w:val="24"/>
        </w:rPr>
        <w:t>выполнение инструкций и алгоритмов для решения некоторой практической или учебной задачи;</w:t>
      </w:r>
    </w:p>
    <w:p w:rsidR="00282B7B" w:rsidRPr="00C067BF" w:rsidRDefault="00282B7B" w:rsidP="006765D1">
      <w:pPr>
        <w:pStyle w:val="a3"/>
        <w:numPr>
          <w:ilvl w:val="0"/>
          <w:numId w:val="20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67BF">
        <w:rPr>
          <w:rFonts w:ascii="Times New Roman" w:eastAsia="Calibri" w:hAnsi="Times New Roman" w:cs="Times New Roman"/>
          <w:bCs/>
          <w:sz w:val="24"/>
          <w:szCs w:val="24"/>
        </w:rPr>
        <w:t>достраивание, построение и выполнение программ для исполнителя, в том числе, включающих конструкцию повторения;</w:t>
      </w:r>
    </w:p>
    <w:p w:rsidR="00282B7B" w:rsidRPr="00C067BF" w:rsidRDefault="00282B7B" w:rsidP="006765D1">
      <w:pPr>
        <w:pStyle w:val="a3"/>
        <w:numPr>
          <w:ilvl w:val="0"/>
          <w:numId w:val="20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67BF">
        <w:rPr>
          <w:rFonts w:ascii="Times New Roman" w:eastAsia="Calibri" w:hAnsi="Times New Roman" w:cs="Times New Roman"/>
          <w:bCs/>
          <w:sz w:val="24"/>
          <w:szCs w:val="24"/>
        </w:rPr>
        <w:t>использование метода разбиения задачи на подзадачи в задачах большого объёма;</w:t>
      </w:r>
    </w:p>
    <w:p w:rsidR="00A37A81" w:rsidRDefault="00A37A81" w:rsidP="00A37A8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AC1" w:rsidRPr="00961EB3" w:rsidRDefault="000250C3" w:rsidP="00961E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3959BD" w:rsidRDefault="000741DC" w:rsidP="003959B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ла </w:t>
      </w:r>
      <w:proofErr w:type="spellStart"/>
      <w:r w:rsidRPr="00766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гры</w:t>
      </w:r>
      <w:proofErr w:type="gramStart"/>
      <w:r w:rsidR="00766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07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07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а</w:t>
      </w:r>
      <w:proofErr w:type="spellEnd"/>
      <w:r w:rsidRPr="0007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с учебником (листами определений и задачами) и рабочей тетрадью, а также тетрадью проектов. </w:t>
      </w:r>
    </w:p>
    <w:p w:rsidR="003959BD" w:rsidRDefault="000741DC" w:rsidP="003959B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зисные объекты и и</w:t>
      </w:r>
      <w:r w:rsidR="00766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 свойства. Допустимые действия. </w:t>
      </w:r>
      <w:r w:rsidR="004B5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объекты</w:t>
      </w:r>
      <w:r w:rsidRPr="0007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игурки, бусины, буквы и цифры. Свойства основных объектов: цвет, форма, ориентация на листе. Одинаковые и разные объекты (одинаковость и различие, для каждого вида объектов: фигурок, букв и цифр, бусин). Сравнение фигурок наложением. Допустимые действия с основными объектами в бумажном учебнике: раскрась, обведи, соедини, нарисуй в окне, вырежи и наклей в окно, пометь галочкой.</w:t>
      </w:r>
    </w:p>
    <w:p w:rsidR="000741DC" w:rsidRDefault="000741DC" w:rsidP="003959B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почка</w:t>
      </w:r>
      <w:r w:rsidR="00766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025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нятия </w:t>
      </w:r>
      <w:r w:rsidRPr="000250C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еред каждым</w:t>
      </w:r>
      <w:r w:rsidRPr="00025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0250C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сле каждого</w:t>
      </w:r>
      <w:r w:rsidRPr="00025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элементов цепочки. Длина цепочки как число объектов в ней. Цепочка цепочек – цепочка, состоящая из цепочек. Цепочка слов, цепочка чисел. Операция склеивания цепочек. </w:t>
      </w:r>
    </w:p>
    <w:p w:rsidR="000741DC" w:rsidRDefault="000741DC" w:rsidP="003959B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7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шок</w:t>
      </w:r>
      <w:r w:rsidR="007667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Pr="00025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ассификация объектов мешка по одному и по двум признакам. Операция склеивания мешков цепочек. </w:t>
      </w:r>
    </w:p>
    <w:p w:rsidR="00DA3C71" w:rsidRPr="000250C3" w:rsidRDefault="000741DC" w:rsidP="003959B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667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зык</w:t>
      </w:r>
      <w:r w:rsidR="007667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0527D0" w:rsidRPr="000250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наки </w:t>
      </w:r>
      <w:r w:rsidRPr="000250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русском тексте: дефис и апостроф</w:t>
      </w:r>
      <w:r w:rsidR="00DA3C71" w:rsidRPr="000250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0250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ловарный порядок слов. </w:t>
      </w:r>
    </w:p>
    <w:p w:rsidR="00DA3C71" w:rsidRPr="000250C3" w:rsidRDefault="000741DC" w:rsidP="003959B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7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новы теории алгоритмов</w:t>
      </w:r>
      <w:r w:rsidR="007667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Pr="00025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нитель </w:t>
      </w:r>
      <w:proofErr w:type="spellStart"/>
      <w:r w:rsidRPr="00025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бик</w:t>
      </w:r>
      <w:proofErr w:type="spellEnd"/>
      <w:r w:rsidRPr="00025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ле и команды (вверх, вниз, вправо, влево) </w:t>
      </w:r>
      <w:proofErr w:type="spellStart"/>
      <w:r w:rsidRPr="00025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бика</w:t>
      </w:r>
      <w:proofErr w:type="spellEnd"/>
      <w:r w:rsidRPr="00025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ограмма как цепочка команд. Выполнение программ </w:t>
      </w:r>
      <w:proofErr w:type="spellStart"/>
      <w:r w:rsidRPr="00025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биком</w:t>
      </w:r>
      <w:proofErr w:type="spellEnd"/>
      <w:r w:rsidRPr="00025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строение и восстановление программы по результату её выполнения. Использование конструкции повторения в программах для </w:t>
      </w:r>
      <w:proofErr w:type="spellStart"/>
      <w:r w:rsidRPr="00025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бика</w:t>
      </w:r>
      <w:proofErr w:type="spellEnd"/>
      <w:r w:rsidRPr="00025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0741DC" w:rsidRPr="000250C3" w:rsidRDefault="000741DC" w:rsidP="003959B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7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рево</w:t>
      </w:r>
      <w:r w:rsidR="007667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Pr="00025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нятие </w:t>
      </w:r>
      <w:r w:rsidRPr="000250C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ерева</w:t>
      </w:r>
      <w:r w:rsidRPr="00025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конечного направленного графа. Понятия </w:t>
      </w:r>
      <w:proofErr w:type="gramStart"/>
      <w:r w:rsidRPr="000250C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ледующий</w:t>
      </w:r>
      <w:proofErr w:type="gramEnd"/>
      <w:r w:rsidRPr="00025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0250C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едыдущий</w:t>
      </w:r>
      <w:r w:rsidRPr="00025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вершин дерева. Понятие </w:t>
      </w:r>
      <w:r w:rsidRPr="000250C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орневой вершины</w:t>
      </w:r>
      <w:r w:rsidRPr="00025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нятие </w:t>
      </w:r>
      <w:r w:rsidRPr="000250C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иста дерева</w:t>
      </w:r>
      <w:r w:rsidRPr="00025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нятие </w:t>
      </w:r>
      <w:r w:rsidRPr="000250C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ровня вершин дерева</w:t>
      </w:r>
      <w:r w:rsidRPr="00025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нятие </w:t>
      </w:r>
      <w:r w:rsidRPr="000250C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ути дерева</w:t>
      </w:r>
      <w:r w:rsidRPr="00025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Мешок всех путей дерева. Дерево потомков. </w:t>
      </w:r>
    </w:p>
    <w:p w:rsidR="000741DC" w:rsidRPr="000250C3" w:rsidRDefault="000741DC" w:rsidP="003959B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66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матическое представление информации</w:t>
      </w:r>
      <w:r w:rsidR="00766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025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омерная и двумерная таблицы для мешка – использование таблицы для классификации объектов по одному и по двум признакам. Использование таблицы для склеивания мешков. </w:t>
      </w:r>
    </w:p>
    <w:p w:rsidR="000741DC" w:rsidRPr="000250C3" w:rsidRDefault="000741DC" w:rsidP="003959B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7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шение практических задач</w:t>
      </w:r>
      <w:r w:rsidR="007667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Pr="00025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с большими словарями, поиск слов в больших словарях (проект «Лексикографический порядок»).Сортировка большого количества слов в словарном порядке силами группы с использованием алгоритма сортировки слиянием, сортировочного дерева, классификации (проект «Сортировка слиянием»). Изучение способов проведения спортивных соревнований, записи результатов и выявления победителя в ходе решения серии проектных задач и проведения кругового и кубкового турниров в классе (проект «Турниры и соревнования»).</w:t>
      </w:r>
    </w:p>
    <w:p w:rsidR="00DA3C71" w:rsidRPr="00766773" w:rsidRDefault="00DA3C71" w:rsidP="0076677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внивание, решение дополнительных и трудных задач</w:t>
      </w:r>
      <w:r w:rsidR="00766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3C71" w:rsidRPr="00766773" w:rsidRDefault="00DA3C71" w:rsidP="0076677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</w:t>
      </w:r>
      <w:r w:rsidR="00766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6773" w:rsidRPr="00766773" w:rsidRDefault="00766773" w:rsidP="007667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D6927" w:rsidRDefault="001D6927" w:rsidP="003B4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D6927" w:rsidRDefault="001D6927" w:rsidP="003B4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D6927" w:rsidRDefault="001D6927" w:rsidP="003B4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1051" w:rsidRPr="003204FA" w:rsidRDefault="000250C3" w:rsidP="003B4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04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тическое планирование с определением основных видов учебной деятельности учащихся</w:t>
      </w:r>
    </w:p>
    <w:p w:rsidR="00E51E67" w:rsidRDefault="00E51E67" w:rsidP="00FE74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993"/>
        <w:gridCol w:w="5528"/>
      </w:tblGrid>
      <w:tr w:rsidR="006C2216" w:rsidRPr="006C2216" w:rsidTr="006C2216">
        <w:trPr>
          <w:trHeight w:val="562"/>
        </w:trPr>
        <w:tc>
          <w:tcPr>
            <w:tcW w:w="709" w:type="dxa"/>
          </w:tcPr>
          <w:p w:rsidR="006C2216" w:rsidRPr="00EA1051" w:rsidRDefault="006C2216" w:rsidP="006C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</w:tcPr>
          <w:p w:rsidR="006C2216" w:rsidRPr="00EA1051" w:rsidRDefault="00E51E67" w:rsidP="00E5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323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323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3" w:type="dxa"/>
          </w:tcPr>
          <w:p w:rsidR="006C2216" w:rsidRPr="00EA1051" w:rsidRDefault="006C2216" w:rsidP="006C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 w:rsidRPr="00EA1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528" w:type="dxa"/>
          </w:tcPr>
          <w:p w:rsidR="006C2216" w:rsidRPr="00EA1051" w:rsidRDefault="00E51E67" w:rsidP="006C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ED0EC5" w:rsidRPr="006C2216" w:rsidTr="006C2216">
        <w:tc>
          <w:tcPr>
            <w:tcW w:w="709" w:type="dxa"/>
          </w:tcPr>
          <w:p w:rsidR="00ED0EC5" w:rsidRPr="006C2216" w:rsidRDefault="00ED0EC5" w:rsidP="0008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ED0EC5" w:rsidRPr="00EA1051" w:rsidRDefault="00ED0EC5" w:rsidP="00CE4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ы.</w:t>
            </w:r>
          </w:p>
        </w:tc>
        <w:tc>
          <w:tcPr>
            <w:tcW w:w="993" w:type="dxa"/>
          </w:tcPr>
          <w:p w:rsidR="00ED0EC5" w:rsidRPr="00EA1051" w:rsidRDefault="00ED0EC5" w:rsidP="00CE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ED0EC5" w:rsidRPr="00EA1051" w:rsidRDefault="00ED0EC5" w:rsidP="00CE45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правилами работы с учебником, рабочей тетрадью, тетрадью проектов; с техникой безопасности при работе в компьютерном классе.</w:t>
            </w:r>
          </w:p>
        </w:tc>
      </w:tr>
      <w:tr w:rsidR="00ED0EC5" w:rsidRPr="006C2216" w:rsidTr="006C2216">
        <w:tc>
          <w:tcPr>
            <w:tcW w:w="709" w:type="dxa"/>
          </w:tcPr>
          <w:p w:rsidR="00ED0EC5" w:rsidRPr="006C2216" w:rsidRDefault="00ED0EC5" w:rsidP="0008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ED0EC5" w:rsidRPr="006C2216" w:rsidRDefault="00ED0EC5" w:rsidP="006C2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цепочки</w:t>
            </w:r>
            <w:r w:rsidR="003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ED0EC5" w:rsidRPr="006C2216" w:rsidRDefault="00ED0EC5" w:rsidP="006C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vMerge w:val="restart"/>
          </w:tcPr>
          <w:p w:rsidR="00ED0EC5" w:rsidRPr="006C2216" w:rsidRDefault="00ED0EC5" w:rsidP="006C22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логически грамотные рассуждения и утверждения о цепочках цепочек. Определять истинность утверждений о цепочке цепочек. Знакомиться с важнейшими информационными понятиями (цепочка). Строить цепочку по описанию, включающему понятие «длина цепочки». Строить знаково-символические модели объектов в виде цепочек. Строить цепочки слов, цепочки чисел, в том числе по описанию.</w:t>
            </w:r>
          </w:p>
        </w:tc>
      </w:tr>
      <w:tr w:rsidR="00ED0EC5" w:rsidRPr="006C2216" w:rsidTr="006C2216">
        <w:tc>
          <w:tcPr>
            <w:tcW w:w="709" w:type="dxa"/>
          </w:tcPr>
          <w:p w:rsidR="00ED0EC5" w:rsidRPr="006C2216" w:rsidRDefault="00ED0EC5" w:rsidP="0008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ED0EC5" w:rsidRPr="006C2216" w:rsidRDefault="00ED0EC5" w:rsidP="006C2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очка цепочек</w:t>
            </w:r>
            <w:r w:rsidR="003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ED0EC5" w:rsidRPr="006C2216" w:rsidRDefault="00ED0EC5" w:rsidP="006C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vMerge/>
          </w:tcPr>
          <w:p w:rsidR="00ED0EC5" w:rsidRPr="006C2216" w:rsidRDefault="00ED0EC5" w:rsidP="006C22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EC5" w:rsidRPr="006C2216" w:rsidTr="006C2216">
        <w:tc>
          <w:tcPr>
            <w:tcW w:w="709" w:type="dxa"/>
          </w:tcPr>
          <w:p w:rsidR="00ED0EC5" w:rsidRPr="006C2216" w:rsidRDefault="00ED0EC5" w:rsidP="0008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ED0EC5" w:rsidRPr="006C2216" w:rsidRDefault="00ED0EC5" w:rsidP="006C2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для мешка (по двум признакам)</w:t>
            </w:r>
          </w:p>
        </w:tc>
        <w:tc>
          <w:tcPr>
            <w:tcW w:w="993" w:type="dxa"/>
          </w:tcPr>
          <w:p w:rsidR="00ED0EC5" w:rsidRPr="006C2216" w:rsidRDefault="00ED0EC5" w:rsidP="006C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vMerge w:val="restart"/>
          </w:tcPr>
          <w:p w:rsidR="00ED0EC5" w:rsidRPr="006C2216" w:rsidRDefault="00ED0EC5" w:rsidP="006C22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ять двумерную таблицу для данного мешка. Строить мешок по его двумерной таблице. Сопоставлять несколько таблиц для данного мешка, в том числе для проверки правильности заполнения мешка. </w:t>
            </w:r>
          </w:p>
          <w:p w:rsidR="00ED0EC5" w:rsidRPr="006C2216" w:rsidRDefault="00ED0EC5" w:rsidP="006C2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 Искать два одинаковых в большом наборе мешков: представлять информацию о составе мешков в виде сводной таблицы, обмениваться информацией о составе мешков, искать одинаковые </w:t>
            </w:r>
            <w:proofErr w:type="gramStart"/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цы</w:t>
            </w:r>
            <w:proofErr w:type="gramEnd"/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аблице используя общие методы решения информационных задач (в частности, метод разбиения задачи на подзадачи). </w:t>
            </w:r>
          </w:p>
        </w:tc>
      </w:tr>
      <w:tr w:rsidR="00ED0EC5" w:rsidRPr="006C2216" w:rsidTr="006C2216">
        <w:tc>
          <w:tcPr>
            <w:tcW w:w="709" w:type="dxa"/>
          </w:tcPr>
          <w:p w:rsidR="00ED0EC5" w:rsidRPr="006C2216" w:rsidRDefault="00ED0EC5" w:rsidP="0068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ED0EC5" w:rsidRPr="006C2216" w:rsidRDefault="00ED0EC5" w:rsidP="006C2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Одинаковые мешки»</w:t>
            </w:r>
            <w:r w:rsidR="003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ED0EC5" w:rsidRPr="006C2216" w:rsidRDefault="00ED0EC5" w:rsidP="006C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vMerge/>
          </w:tcPr>
          <w:p w:rsidR="00ED0EC5" w:rsidRPr="006C2216" w:rsidRDefault="00ED0EC5" w:rsidP="006C22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EC5" w:rsidRPr="006C2216" w:rsidTr="006C2216">
        <w:tc>
          <w:tcPr>
            <w:tcW w:w="709" w:type="dxa"/>
          </w:tcPr>
          <w:p w:rsidR="00ED0EC5" w:rsidRPr="006C2216" w:rsidRDefault="00ED0EC5" w:rsidP="0068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ED0EC5" w:rsidRPr="006C2216" w:rsidRDefault="00ED0EC5" w:rsidP="006C2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ый порядок. Дефис и апостроф</w:t>
            </w:r>
            <w:r w:rsidR="003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ED0EC5" w:rsidRPr="006C2216" w:rsidRDefault="00ED0EC5" w:rsidP="006C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vMerge w:val="restart"/>
          </w:tcPr>
          <w:p w:rsidR="00ED0EC5" w:rsidRPr="006C2216" w:rsidRDefault="00ED0EC5" w:rsidP="006C22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рядочивать русские слова по алфавиту, в том числе слова, включающие дефис и апостроф. Искать информацию в словарях: слова на некоторую букву, определенное слово. Искать и анализировать информацию о размещении слов в словарях: частные случаи словарного порядка, частотность встречаемости в словарях слов с разными первыми буквами. </w:t>
            </w:r>
          </w:p>
        </w:tc>
      </w:tr>
      <w:tr w:rsidR="00ED0EC5" w:rsidRPr="006C2216" w:rsidTr="006C2216">
        <w:tc>
          <w:tcPr>
            <w:tcW w:w="709" w:type="dxa"/>
          </w:tcPr>
          <w:p w:rsidR="00ED0EC5" w:rsidRPr="006C2216" w:rsidRDefault="00ED0EC5" w:rsidP="0068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:rsidR="00ED0EC5" w:rsidRPr="006C2216" w:rsidRDefault="00ED0EC5" w:rsidP="006C2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«Лексикографический порядок»</w:t>
            </w:r>
            <w:r w:rsidR="003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ED0EC5" w:rsidRPr="006C2216" w:rsidRDefault="00ED0EC5" w:rsidP="006C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vMerge/>
          </w:tcPr>
          <w:p w:rsidR="00ED0EC5" w:rsidRPr="006C2216" w:rsidRDefault="00ED0EC5" w:rsidP="006C22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EC5" w:rsidRPr="006C2216" w:rsidTr="006C2216">
        <w:tc>
          <w:tcPr>
            <w:tcW w:w="709" w:type="dxa"/>
          </w:tcPr>
          <w:p w:rsidR="00ED0EC5" w:rsidRPr="006C2216" w:rsidRDefault="00ED0EC5" w:rsidP="0068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ED0EC5" w:rsidRPr="006C2216" w:rsidRDefault="00ED0EC5" w:rsidP="006C2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. Следующие вер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, листья. Предыдущие вершины</w:t>
            </w:r>
            <w:r w:rsidR="003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ED0EC5" w:rsidRPr="006C2216" w:rsidRDefault="00ED0EC5" w:rsidP="006C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vMerge w:val="restart"/>
          </w:tcPr>
          <w:p w:rsidR="00ED0EC5" w:rsidRPr="006C2216" w:rsidRDefault="00ED0EC5" w:rsidP="00394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важнейшими информационными понятиями (дерево). Строить знаково-символические модели реальных объектов в виде дерева. Выделять и строить дерево по описанию, включающему понятия: следующая вершина, предыдущая вершина, корневая вершина, лист, уровень вершин дерева. Строить логически грамотные рассуждения и утверждения о деревьях. Определять истинность утверждений о деревьях, включающих эти понятия.</w:t>
            </w:r>
          </w:p>
        </w:tc>
      </w:tr>
      <w:tr w:rsidR="00ED0EC5" w:rsidRPr="006C2216" w:rsidTr="006C2216">
        <w:tc>
          <w:tcPr>
            <w:tcW w:w="709" w:type="dxa"/>
          </w:tcPr>
          <w:p w:rsidR="00ED0EC5" w:rsidRPr="006C2216" w:rsidRDefault="00ED0EC5" w:rsidP="0068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</w:tcPr>
          <w:p w:rsidR="00ED0EC5" w:rsidRPr="006C2216" w:rsidRDefault="00ED0EC5" w:rsidP="006C2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ершины дерева</w:t>
            </w:r>
            <w:r w:rsidR="003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ED0EC5" w:rsidRPr="006C2216" w:rsidRDefault="00ED0EC5" w:rsidP="006C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vMerge/>
          </w:tcPr>
          <w:p w:rsidR="00ED0EC5" w:rsidRPr="006C2216" w:rsidRDefault="00ED0EC5" w:rsidP="006C22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EC5" w:rsidRPr="006C2216" w:rsidTr="006C2216">
        <w:tc>
          <w:tcPr>
            <w:tcW w:w="709" w:type="dxa"/>
          </w:tcPr>
          <w:p w:rsidR="00ED0EC5" w:rsidRPr="006C2216" w:rsidRDefault="00ED0EC5" w:rsidP="0068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:rsidR="00ED0EC5" w:rsidRPr="006C2216" w:rsidRDefault="00ED0EC5" w:rsidP="006C2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</w:t>
            </w:r>
            <w:proofErr w:type="spellEnd"/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анды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б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грамм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а</w:t>
            </w:r>
            <w:proofErr w:type="spellEnd"/>
            <w:r w:rsidR="003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ED0EC5" w:rsidRPr="006C2216" w:rsidRDefault="00ED0EC5" w:rsidP="006C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528" w:type="dxa"/>
          </w:tcPr>
          <w:p w:rsidR="00ED0EC5" w:rsidRPr="006C2216" w:rsidRDefault="00ED0EC5" w:rsidP="0039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с важнейшими алгоритмическими </w:t>
            </w: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ятиями (программа, команды, исполнитель). Выполнять программы для </w:t>
            </w:r>
            <w:proofErr w:type="spellStart"/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а</w:t>
            </w:r>
            <w:proofErr w:type="spellEnd"/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роить его заключительную позицию. Строить программы для </w:t>
            </w:r>
            <w:proofErr w:type="spellStart"/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а</w:t>
            </w:r>
            <w:proofErr w:type="spellEnd"/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его начальной и заключительной позиции. Определять начальное положение </w:t>
            </w:r>
            <w:proofErr w:type="spellStart"/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а</w:t>
            </w:r>
            <w:proofErr w:type="spellEnd"/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его программе и заключительной позиции.</w:t>
            </w:r>
          </w:p>
        </w:tc>
      </w:tr>
      <w:tr w:rsidR="00ED0EC5" w:rsidRPr="006C2216" w:rsidTr="006C2216">
        <w:tc>
          <w:tcPr>
            <w:tcW w:w="709" w:type="dxa"/>
          </w:tcPr>
          <w:p w:rsidR="00ED0EC5" w:rsidRPr="006C2216" w:rsidRDefault="00ED0EC5" w:rsidP="0068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693" w:type="dxa"/>
          </w:tcPr>
          <w:p w:rsidR="00ED0EC5" w:rsidRPr="006C2216" w:rsidRDefault="00ED0EC5" w:rsidP="006C2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ка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бусиной. После каждой бусины</w:t>
            </w:r>
            <w:r w:rsidR="003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ED0EC5" w:rsidRPr="006C2216" w:rsidRDefault="00ED0EC5" w:rsidP="006C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vMerge w:val="restart"/>
          </w:tcPr>
          <w:p w:rsidR="00ED0EC5" w:rsidRPr="006C2216" w:rsidRDefault="00ED0EC5" w:rsidP="006C22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логически грамотные рассуждения и утверждения о цепочках, включающие понятия «перед каждой/после каждой». Определять истинность утверждений </w:t>
            </w:r>
            <w:proofErr w:type="gramStart"/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очек с этими понятиями. Знакомиться с важнейшими информационными понятиями (цепочка). Строить цепочку по индуктивному описанию. Строить знаково-символические модели процессов окружающего мира в виде периодических цепочек. Склеивать несколько цепочек в одну. Строить цепочки по описанию и результату их склеивания. </w:t>
            </w:r>
          </w:p>
        </w:tc>
      </w:tr>
      <w:tr w:rsidR="00ED0EC5" w:rsidRPr="006C2216" w:rsidTr="006C2216">
        <w:tc>
          <w:tcPr>
            <w:tcW w:w="709" w:type="dxa"/>
          </w:tcPr>
          <w:p w:rsidR="00ED0EC5" w:rsidRPr="006C2216" w:rsidRDefault="00ED0EC5" w:rsidP="0068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</w:tcPr>
          <w:p w:rsidR="00ED0EC5" w:rsidRPr="006C2216" w:rsidRDefault="00ED0EC5" w:rsidP="006C2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еивание цепочек</w:t>
            </w:r>
            <w:r w:rsidR="003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ED0EC5" w:rsidRPr="006C2216" w:rsidRDefault="00ED0EC5" w:rsidP="006C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vMerge/>
          </w:tcPr>
          <w:p w:rsidR="00ED0EC5" w:rsidRPr="006C2216" w:rsidRDefault="00ED0EC5" w:rsidP="006C22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EC5" w:rsidRPr="006C2216" w:rsidTr="006C2216">
        <w:tc>
          <w:tcPr>
            <w:tcW w:w="709" w:type="dxa"/>
          </w:tcPr>
          <w:p w:rsidR="00ED0EC5" w:rsidRPr="006C2216" w:rsidRDefault="00ED0EC5" w:rsidP="0068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</w:tcPr>
          <w:p w:rsidR="00ED0EC5" w:rsidRPr="000C443F" w:rsidRDefault="00ED0EC5" w:rsidP="006C2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C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лина цепочки. Таблица для мешка»</w:t>
            </w:r>
            <w:r w:rsidR="003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ED0EC5" w:rsidRPr="006C2216" w:rsidRDefault="00ED0EC5" w:rsidP="006C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vMerge/>
          </w:tcPr>
          <w:p w:rsidR="00ED0EC5" w:rsidRPr="006C2216" w:rsidRDefault="00ED0EC5" w:rsidP="006C22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EC5" w:rsidRPr="006C2216" w:rsidTr="006C2216">
        <w:tc>
          <w:tcPr>
            <w:tcW w:w="709" w:type="dxa"/>
          </w:tcPr>
          <w:p w:rsidR="00ED0EC5" w:rsidRPr="006C2216" w:rsidRDefault="00ED0EC5" w:rsidP="0068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</w:tcPr>
          <w:p w:rsidR="00ED0EC5" w:rsidRPr="006C2216" w:rsidRDefault="00ED0EC5" w:rsidP="006C2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, 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ых и трудных задач</w:t>
            </w:r>
            <w:r w:rsidR="003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ED0EC5" w:rsidRPr="000C443F" w:rsidRDefault="00ED0EC5" w:rsidP="006C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vMerge/>
          </w:tcPr>
          <w:p w:rsidR="00ED0EC5" w:rsidRPr="006C2216" w:rsidRDefault="00ED0EC5" w:rsidP="006C22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EC5" w:rsidRPr="006C2216" w:rsidTr="006C2216">
        <w:tc>
          <w:tcPr>
            <w:tcW w:w="709" w:type="dxa"/>
          </w:tcPr>
          <w:p w:rsidR="00ED0EC5" w:rsidRPr="006C2216" w:rsidRDefault="00ED0EC5" w:rsidP="0068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ED0EC5" w:rsidRPr="006C2216" w:rsidRDefault="00ED0EC5" w:rsidP="006C2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дерева</w:t>
            </w:r>
            <w:r w:rsidR="003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ED0EC5" w:rsidRPr="006C2216" w:rsidRDefault="00ED0EC5" w:rsidP="006C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vMerge w:val="restart"/>
          </w:tcPr>
          <w:p w:rsidR="00ED0EC5" w:rsidRPr="006C2216" w:rsidRDefault="00ED0EC5" w:rsidP="006C22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с важнейшими информационными понятиями (дерево). Выделять и строить дерево по описанию, включающему понятие «пусть дерева». Работать по алгоритму: строить все пути дерева с использованием формального алгоритма. Строить дерево по мешку его путей. Строить знаково-символические модели реальных объектов в виде дерева, в частности, представлять информацию о степени родства в виде дерева, использовать родословные деревья для получения информации о степени родства.  </w:t>
            </w:r>
          </w:p>
        </w:tc>
      </w:tr>
      <w:tr w:rsidR="00ED0EC5" w:rsidRPr="006C2216" w:rsidTr="006C2216">
        <w:tc>
          <w:tcPr>
            <w:tcW w:w="709" w:type="dxa"/>
          </w:tcPr>
          <w:p w:rsidR="00ED0EC5" w:rsidRPr="006C2216" w:rsidRDefault="00ED0EC5" w:rsidP="0068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</w:tcPr>
          <w:p w:rsidR="00ED0EC5" w:rsidRPr="006C2216" w:rsidRDefault="00ED0EC5" w:rsidP="006C2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ути дерева</w:t>
            </w:r>
            <w:r w:rsidR="003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ED0EC5" w:rsidRPr="006C2216" w:rsidRDefault="00ED0EC5" w:rsidP="006C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vMerge/>
          </w:tcPr>
          <w:p w:rsidR="00ED0EC5" w:rsidRPr="006C2216" w:rsidRDefault="00ED0EC5" w:rsidP="006C22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EC5" w:rsidRPr="006C2216" w:rsidTr="006C2216">
        <w:tc>
          <w:tcPr>
            <w:tcW w:w="709" w:type="dxa"/>
          </w:tcPr>
          <w:p w:rsidR="00ED0EC5" w:rsidRPr="006C2216" w:rsidRDefault="00ED0EC5" w:rsidP="0068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:rsidR="00ED0EC5" w:rsidRPr="006C2216" w:rsidRDefault="00ED0EC5" w:rsidP="006C2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 потомков</w:t>
            </w:r>
            <w:r w:rsidR="003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ED0EC5" w:rsidRPr="006C2216" w:rsidRDefault="00ED0EC5" w:rsidP="006C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vMerge/>
          </w:tcPr>
          <w:p w:rsidR="00ED0EC5" w:rsidRPr="006C2216" w:rsidRDefault="00ED0EC5" w:rsidP="006C22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EC5" w:rsidRPr="006C2216" w:rsidTr="006C2216">
        <w:tc>
          <w:tcPr>
            <w:tcW w:w="709" w:type="dxa"/>
          </w:tcPr>
          <w:p w:rsidR="00ED0EC5" w:rsidRPr="006C2216" w:rsidRDefault="00ED0EC5" w:rsidP="00E6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ED0EC5" w:rsidRPr="006C2216" w:rsidRDefault="00ED0EC5" w:rsidP="006C2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ортировка слиянием»</w:t>
            </w:r>
            <w:r w:rsidR="003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ED0EC5" w:rsidRPr="006C2216" w:rsidRDefault="00ED0EC5" w:rsidP="006C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ED0EC5" w:rsidRPr="006C2216" w:rsidRDefault="00ED0EC5" w:rsidP="006C2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 Знакомиться с важнейшими информационными понятиями (сортировка, упорядоченье) – упорядочивать большой набор слов в алфавитном порядке. Проводить слияние упорядоченных массивов (работать по алгоритму), использовать дерево сортировки (представлять реальный процесс в виде дерева), использовать для сортировки классификацию.</w:t>
            </w:r>
          </w:p>
        </w:tc>
      </w:tr>
      <w:tr w:rsidR="00ED0EC5" w:rsidRPr="006C2216" w:rsidTr="006C2216">
        <w:tc>
          <w:tcPr>
            <w:tcW w:w="709" w:type="dxa"/>
          </w:tcPr>
          <w:p w:rsidR="00ED0EC5" w:rsidRPr="006C2216" w:rsidRDefault="00ED0EC5" w:rsidP="00E6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3" w:type="dxa"/>
          </w:tcPr>
          <w:p w:rsidR="00ED0EC5" w:rsidRPr="006C2216" w:rsidRDefault="00ED0EC5" w:rsidP="006C2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струкция повторения</w:t>
            </w:r>
            <w:r w:rsidR="003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ED0EC5" w:rsidRPr="006C2216" w:rsidRDefault="00ED0EC5" w:rsidP="006C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ED0EC5" w:rsidRPr="006C2216" w:rsidRDefault="00ED0EC5" w:rsidP="0039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с важнейшими алгоритмическими понятиями (конструкция повторения). Выполнять программы для </w:t>
            </w:r>
            <w:proofErr w:type="spellStart"/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а</w:t>
            </w:r>
            <w:proofErr w:type="spellEnd"/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ие конструкцию повторения. Строить программы для </w:t>
            </w:r>
            <w:proofErr w:type="spellStart"/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а</w:t>
            </w:r>
            <w:proofErr w:type="spellEnd"/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ие конструкцию повторения.</w:t>
            </w:r>
          </w:p>
        </w:tc>
      </w:tr>
      <w:tr w:rsidR="00ED0EC5" w:rsidRPr="006C2216" w:rsidTr="006C2216">
        <w:tc>
          <w:tcPr>
            <w:tcW w:w="709" w:type="dxa"/>
          </w:tcPr>
          <w:p w:rsidR="00ED0EC5" w:rsidRPr="006C2216" w:rsidRDefault="00ED0EC5" w:rsidP="00E6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:rsidR="00ED0EC5" w:rsidRPr="006C2216" w:rsidRDefault="00ED0EC5" w:rsidP="006C2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еивание мешков цепочек</w:t>
            </w:r>
            <w:r w:rsidR="003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ED0EC5" w:rsidRPr="006C2216" w:rsidRDefault="00ED0EC5" w:rsidP="006C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vMerge w:val="restart"/>
          </w:tcPr>
          <w:p w:rsidR="00ED0EC5" w:rsidRPr="006C2216" w:rsidRDefault="00ED0EC5" w:rsidP="006C22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важнейшими информационными понятиями (мешок цепочек). Выполнять операцию склеивания мешков цепочек. Строить мешки цепочек по результату их склеивания. Строить знаково-символические модели информационных процессов: представлять проце</w:t>
            </w:r>
            <w:proofErr w:type="gramStart"/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 скл</w:t>
            </w:r>
            <w:proofErr w:type="gramEnd"/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ивания мешков в виде дерева и таблицы, представлять </w:t>
            </w: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цесс проведения турниров в виде дерева и таблицы, моделировать словообразовательные процессы с помощью склеивания мешков цепочек. Заполнять турнирную таблицу, подсчитывать очки, распределять места. </w:t>
            </w:r>
          </w:p>
        </w:tc>
      </w:tr>
      <w:tr w:rsidR="00ED0EC5" w:rsidRPr="006C2216" w:rsidTr="006C2216">
        <w:tc>
          <w:tcPr>
            <w:tcW w:w="709" w:type="dxa"/>
          </w:tcPr>
          <w:p w:rsidR="00ED0EC5" w:rsidRPr="006C2216" w:rsidRDefault="00ED0EC5" w:rsidP="00E6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</w:tcPr>
          <w:p w:rsidR="00ED0EC5" w:rsidRPr="006C2216" w:rsidRDefault="00ED0EC5" w:rsidP="006C2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для склеивания мешков</w:t>
            </w:r>
            <w:r w:rsidR="003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ED0EC5" w:rsidRPr="006C2216" w:rsidRDefault="00ED0EC5" w:rsidP="006C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vMerge/>
          </w:tcPr>
          <w:p w:rsidR="00ED0EC5" w:rsidRPr="006C2216" w:rsidRDefault="00ED0EC5" w:rsidP="006C22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EC5" w:rsidRPr="006C2216" w:rsidTr="006C2216">
        <w:tc>
          <w:tcPr>
            <w:tcW w:w="709" w:type="dxa"/>
          </w:tcPr>
          <w:p w:rsidR="00ED0EC5" w:rsidRPr="006C2216" w:rsidRDefault="00ED0EC5" w:rsidP="00E6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</w:tcPr>
          <w:p w:rsidR="00ED0EC5" w:rsidRPr="006C2216" w:rsidRDefault="00ED0EC5" w:rsidP="003B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иры и соревнования»</w:t>
            </w:r>
            <w:r w:rsidR="003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ED0EC5" w:rsidRPr="006C2216" w:rsidRDefault="00ED0EC5" w:rsidP="006C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vMerge/>
          </w:tcPr>
          <w:p w:rsidR="00ED0EC5" w:rsidRPr="006C2216" w:rsidRDefault="00ED0EC5" w:rsidP="006C22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EC5" w:rsidRPr="006C2216" w:rsidTr="006C2216">
        <w:tc>
          <w:tcPr>
            <w:tcW w:w="709" w:type="dxa"/>
          </w:tcPr>
          <w:p w:rsidR="00ED0EC5" w:rsidRPr="006C2216" w:rsidRDefault="00ED0EC5" w:rsidP="00E6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</w:tcPr>
          <w:p w:rsidR="00ED0EC5" w:rsidRPr="000C443F" w:rsidRDefault="00ED0EC5" w:rsidP="006C2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C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Склеивание мешков. Команды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ED0EC5" w:rsidRPr="006C2216" w:rsidRDefault="00ED0EC5" w:rsidP="006C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528" w:type="dxa"/>
            <w:vMerge/>
          </w:tcPr>
          <w:p w:rsidR="00ED0EC5" w:rsidRPr="006C2216" w:rsidRDefault="00ED0EC5" w:rsidP="006C22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EC5" w:rsidRPr="006C2216" w:rsidTr="006C2216">
        <w:tc>
          <w:tcPr>
            <w:tcW w:w="709" w:type="dxa"/>
          </w:tcPr>
          <w:p w:rsidR="00ED0EC5" w:rsidRPr="006C2216" w:rsidRDefault="00ED0EC5" w:rsidP="006C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693" w:type="dxa"/>
          </w:tcPr>
          <w:p w:rsidR="00ED0EC5" w:rsidRPr="006C2216" w:rsidRDefault="00ED0EC5" w:rsidP="006C2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, решение необязательных и 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ых задач</w:t>
            </w:r>
            <w:r w:rsidR="003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ED0EC5" w:rsidRPr="006C2216" w:rsidRDefault="00ED0EC5" w:rsidP="006C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vMerge/>
          </w:tcPr>
          <w:p w:rsidR="00ED0EC5" w:rsidRPr="006C2216" w:rsidRDefault="00ED0EC5" w:rsidP="006C22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927" w:rsidRPr="006C2216" w:rsidTr="006C2216">
        <w:tc>
          <w:tcPr>
            <w:tcW w:w="709" w:type="dxa"/>
          </w:tcPr>
          <w:p w:rsidR="001D6927" w:rsidRDefault="001D6927" w:rsidP="006C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D6927" w:rsidRPr="001D6927" w:rsidRDefault="001D6927" w:rsidP="006C2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1D6927" w:rsidRPr="001D6927" w:rsidRDefault="001D6927" w:rsidP="006C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28" w:type="dxa"/>
          </w:tcPr>
          <w:p w:rsidR="001D6927" w:rsidRPr="006C2216" w:rsidRDefault="001D6927" w:rsidP="006C22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443F" w:rsidRDefault="000C443F" w:rsidP="00D85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757" w:rsidRDefault="00293757" w:rsidP="00D85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7114" w:rsidRDefault="000250C3" w:rsidP="00087114">
      <w:pPr>
        <w:pStyle w:val="c14"/>
        <w:shd w:val="clear" w:color="auto" w:fill="FFFFFF"/>
        <w:jc w:val="center"/>
        <w:rPr>
          <w:rFonts w:eastAsia="Calibri"/>
          <w:b/>
          <w:lang w:eastAsia="en-US"/>
        </w:rPr>
      </w:pPr>
      <w:r w:rsidRPr="00ED33B9">
        <w:rPr>
          <w:rFonts w:eastAsia="Calibri"/>
          <w:b/>
          <w:lang w:eastAsia="en-US"/>
        </w:rPr>
        <w:t>Описание материально – технического обеспечения образовательного процесса</w:t>
      </w:r>
    </w:p>
    <w:p w:rsidR="00E51E67" w:rsidRPr="00ED3B9B" w:rsidRDefault="00E51E67" w:rsidP="00E51E67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B9B">
        <w:rPr>
          <w:rFonts w:ascii="Times New Roman" w:hAnsi="Times New Roman"/>
          <w:sz w:val="24"/>
          <w:szCs w:val="24"/>
        </w:rPr>
        <w:t>Рабочие программы.</w:t>
      </w:r>
      <w:r w:rsidRPr="00ED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:Информатика</w:t>
      </w:r>
      <w:r w:rsidRPr="00ED3B9B">
        <w:rPr>
          <w:rFonts w:ascii="Times New Roman" w:hAnsi="Times New Roman"/>
          <w:sz w:val="24"/>
          <w:szCs w:val="24"/>
        </w:rPr>
        <w:t xml:space="preserve"> 1 – 4 </w:t>
      </w:r>
      <w:proofErr w:type="spellStart"/>
      <w:r w:rsidRPr="00ED3B9B">
        <w:rPr>
          <w:rFonts w:ascii="Times New Roman" w:hAnsi="Times New Roman"/>
          <w:sz w:val="24"/>
          <w:szCs w:val="24"/>
        </w:rPr>
        <w:t>кл</w:t>
      </w:r>
      <w:proofErr w:type="spellEnd"/>
      <w:r w:rsidRPr="00ED3B9B">
        <w:rPr>
          <w:rFonts w:ascii="Times New Roman" w:hAnsi="Times New Roman"/>
          <w:sz w:val="24"/>
          <w:szCs w:val="24"/>
        </w:rPr>
        <w:t xml:space="preserve">./  </w:t>
      </w:r>
      <w:r w:rsidRPr="00ED3B9B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D3B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вт.-сост.: А.Л. Семенов</w:t>
      </w:r>
      <w:r w:rsidRPr="00ED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</w:t>
      </w:r>
      <w:r w:rsidRPr="00ED3B9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</w:t>
      </w:r>
      <w:r w:rsidRPr="00ED3B9B">
        <w:rPr>
          <w:rFonts w:ascii="Times New Roman" w:hAnsi="Times New Roman"/>
          <w:sz w:val="24"/>
          <w:szCs w:val="24"/>
        </w:rPr>
        <w:t>М.: Просвещение, 2011.</w:t>
      </w:r>
    </w:p>
    <w:p w:rsidR="00C7371C" w:rsidRDefault="00C7371C" w:rsidP="00C7371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71C">
        <w:rPr>
          <w:rFonts w:ascii="Times New Roman" w:hAnsi="Times New Roman" w:cs="Times New Roman"/>
          <w:sz w:val="24"/>
          <w:szCs w:val="24"/>
        </w:rPr>
        <w:t>Рудчен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371C">
        <w:rPr>
          <w:rFonts w:ascii="Times New Roman" w:hAnsi="Times New Roman" w:cs="Times New Roman"/>
          <w:sz w:val="24"/>
          <w:szCs w:val="24"/>
        </w:rPr>
        <w:t xml:space="preserve"> Т.А.Информатика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371C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C7371C">
        <w:rPr>
          <w:rFonts w:ascii="Times New Roman" w:hAnsi="Times New Roman" w:cs="Times New Roman"/>
          <w:sz w:val="24"/>
          <w:szCs w:val="24"/>
        </w:rPr>
        <w:t>.</w:t>
      </w:r>
      <w:r w:rsidRPr="00C7371C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gramEnd"/>
      <w:r w:rsidRPr="00C737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]:</w:t>
      </w:r>
      <w:r w:rsidRPr="00C737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Pr="00C737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еб.для</w:t>
      </w:r>
      <w:proofErr w:type="spellEnd"/>
      <w:r w:rsidRPr="00C737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  <w:proofErr w:type="spellStart"/>
      <w:r w:rsidRPr="00C737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щеобразоват</w:t>
      </w:r>
      <w:proofErr w:type="spellEnd"/>
      <w:r w:rsidRPr="00C737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учреждений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А. Рудченко.-</w:t>
      </w:r>
      <w:r w:rsidRPr="00C7371C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7371C">
        <w:rPr>
          <w:rFonts w:ascii="Times New Roman" w:hAnsi="Times New Roman" w:cs="Times New Roman"/>
          <w:sz w:val="24"/>
          <w:szCs w:val="24"/>
        </w:rPr>
        <w:t xml:space="preserve"> Просвещение, 201</w:t>
      </w:r>
      <w:r w:rsidR="008F5E3C">
        <w:rPr>
          <w:rFonts w:ascii="Times New Roman" w:hAnsi="Times New Roman" w:cs="Times New Roman"/>
          <w:sz w:val="24"/>
          <w:szCs w:val="24"/>
        </w:rPr>
        <w:t>4</w:t>
      </w:r>
      <w:r w:rsidRPr="00C7371C">
        <w:rPr>
          <w:rFonts w:ascii="Times New Roman" w:hAnsi="Times New Roman" w:cs="Times New Roman"/>
          <w:sz w:val="24"/>
          <w:szCs w:val="24"/>
        </w:rPr>
        <w:t>.</w:t>
      </w:r>
    </w:p>
    <w:p w:rsidR="00993FBD" w:rsidRDefault="00993FBD" w:rsidP="00993FBD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93FBD">
        <w:rPr>
          <w:rFonts w:ascii="Times New Roman" w:hAnsi="Times New Roman" w:cs="Times New Roman"/>
          <w:sz w:val="24"/>
          <w:szCs w:val="24"/>
        </w:rPr>
        <w:t xml:space="preserve">Рудченко, Т.А. Информатика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3FBD">
        <w:rPr>
          <w:rFonts w:ascii="Times New Roman" w:hAnsi="Times New Roman" w:cs="Times New Roman"/>
          <w:sz w:val="24"/>
          <w:szCs w:val="24"/>
        </w:rPr>
        <w:t xml:space="preserve">кл. </w:t>
      </w:r>
      <w:r w:rsidRPr="00993FBD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:</w:t>
      </w:r>
      <w:r w:rsidRPr="00993F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</w:t>
      </w:r>
      <w:r w:rsidRPr="00993FBD">
        <w:rPr>
          <w:rFonts w:ascii="Times New Roman" w:hAnsi="Times New Roman" w:cs="Times New Roman"/>
          <w:sz w:val="24"/>
          <w:szCs w:val="24"/>
        </w:rPr>
        <w:t>абочая тетрадь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А. Рудченко.-</w:t>
      </w:r>
      <w:r w:rsidRPr="00C7371C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7371C">
        <w:rPr>
          <w:rFonts w:ascii="Times New Roman" w:hAnsi="Times New Roman" w:cs="Times New Roman"/>
          <w:sz w:val="24"/>
          <w:szCs w:val="24"/>
        </w:rPr>
        <w:t xml:space="preserve"> Просвещение, 201</w:t>
      </w:r>
      <w:r w:rsidR="008F5E3C">
        <w:rPr>
          <w:rFonts w:ascii="Times New Roman" w:hAnsi="Times New Roman" w:cs="Times New Roman"/>
          <w:sz w:val="24"/>
          <w:szCs w:val="24"/>
        </w:rPr>
        <w:t>4</w:t>
      </w:r>
      <w:r w:rsidRPr="00C7371C">
        <w:rPr>
          <w:rFonts w:ascii="Times New Roman" w:hAnsi="Times New Roman" w:cs="Times New Roman"/>
          <w:sz w:val="24"/>
          <w:szCs w:val="24"/>
        </w:rPr>
        <w:t>.</w:t>
      </w:r>
    </w:p>
    <w:p w:rsidR="00993FBD" w:rsidRDefault="00993FBD" w:rsidP="00993FBD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93FBD">
        <w:rPr>
          <w:rFonts w:ascii="Times New Roman" w:hAnsi="Times New Roman" w:cs="Times New Roman"/>
          <w:sz w:val="24"/>
          <w:szCs w:val="24"/>
        </w:rPr>
        <w:t xml:space="preserve">Рудченко, Т.А. Информатика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3FBD">
        <w:rPr>
          <w:rFonts w:ascii="Times New Roman" w:hAnsi="Times New Roman" w:cs="Times New Roman"/>
          <w:sz w:val="24"/>
          <w:szCs w:val="24"/>
        </w:rPr>
        <w:t xml:space="preserve">кл. </w:t>
      </w:r>
      <w:r w:rsidRPr="00993FBD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: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традь проектов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А. Рудченко.-</w:t>
      </w:r>
      <w:r w:rsidRPr="00C7371C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7371C">
        <w:rPr>
          <w:rFonts w:ascii="Times New Roman" w:hAnsi="Times New Roman" w:cs="Times New Roman"/>
          <w:sz w:val="24"/>
          <w:szCs w:val="24"/>
        </w:rPr>
        <w:t xml:space="preserve"> Просвещение, 201</w:t>
      </w:r>
      <w:r w:rsidR="008F5E3C">
        <w:rPr>
          <w:rFonts w:ascii="Times New Roman" w:hAnsi="Times New Roman" w:cs="Times New Roman"/>
          <w:sz w:val="24"/>
          <w:szCs w:val="24"/>
        </w:rPr>
        <w:t>4</w:t>
      </w:r>
      <w:r w:rsidRPr="00C7371C">
        <w:rPr>
          <w:rFonts w:ascii="Times New Roman" w:hAnsi="Times New Roman" w:cs="Times New Roman"/>
          <w:sz w:val="24"/>
          <w:szCs w:val="24"/>
        </w:rPr>
        <w:t>.</w:t>
      </w:r>
    </w:p>
    <w:p w:rsidR="00E82198" w:rsidRPr="00E82198" w:rsidRDefault="00E82198" w:rsidP="00E8219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98">
        <w:rPr>
          <w:rFonts w:ascii="Times New Roman" w:eastAsia="Calibri" w:hAnsi="Times New Roman" w:cs="Times New Roman"/>
          <w:sz w:val="24"/>
          <w:szCs w:val="24"/>
        </w:rPr>
        <w:t>Компьютерный класс.</w:t>
      </w:r>
    </w:p>
    <w:p w:rsidR="00E82198" w:rsidRPr="00E82198" w:rsidRDefault="00E82198" w:rsidP="00E821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198" w:rsidRPr="00E82198" w:rsidRDefault="00E82198" w:rsidP="00E8219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E821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диаресурсы</w:t>
      </w:r>
      <w:proofErr w:type="spellEnd"/>
      <w:r w:rsidRPr="00E821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E82198" w:rsidRPr="00E82198" w:rsidRDefault="00E82198" w:rsidP="00E8219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 №7: презентации по темам учебного предмета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</w:t>
      </w:r>
    </w:p>
    <w:p w:rsidR="008F62CD" w:rsidRPr="008F62CD" w:rsidRDefault="008F62CD" w:rsidP="008F62CD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087114" w:rsidRDefault="00087114" w:rsidP="00ED33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0E88" w:rsidRDefault="002E0E88" w:rsidP="00ED33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0E88" w:rsidRDefault="002E0E88" w:rsidP="00ED33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0E88" w:rsidRDefault="002E0E88" w:rsidP="00ED33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0E88" w:rsidRDefault="002E0E88" w:rsidP="00ED33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0E88" w:rsidRDefault="002E0E88" w:rsidP="00ED33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07E69" w:rsidRDefault="00E07E69" w:rsidP="00ED33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07E69" w:rsidRDefault="00E07E69" w:rsidP="00ED33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07E69" w:rsidRDefault="00E07E69" w:rsidP="00ED33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07E69" w:rsidRDefault="00E07E69" w:rsidP="00ED33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07E69" w:rsidRDefault="00E07E69" w:rsidP="00ED33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07E69" w:rsidRDefault="00E07E69" w:rsidP="00ED33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07E69" w:rsidRDefault="00E07E69" w:rsidP="00ED33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07E69" w:rsidRDefault="00E07E69" w:rsidP="00ED33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07E69" w:rsidRDefault="00E07E69" w:rsidP="00ED33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07E69" w:rsidRDefault="00E07E69" w:rsidP="00ED33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07E69" w:rsidRDefault="00E07E69" w:rsidP="00ED33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07E69" w:rsidRDefault="00E07E69" w:rsidP="00ED33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07E69" w:rsidRDefault="00E07E69" w:rsidP="00ED33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07E69" w:rsidRDefault="00E07E69" w:rsidP="00ED33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8C5" w:rsidRDefault="00AE18C5" w:rsidP="00ED33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6773" w:rsidRDefault="00766773" w:rsidP="00ED33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6773" w:rsidRDefault="00766773" w:rsidP="00ED33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6773" w:rsidRDefault="00766773" w:rsidP="00ED33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3757" w:rsidRDefault="00293757" w:rsidP="00ED33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3757" w:rsidRDefault="00293757" w:rsidP="00ED33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66CA3" w:rsidRDefault="00166CA3" w:rsidP="00ED33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6773" w:rsidRDefault="00766773" w:rsidP="00ED33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D33B9" w:rsidRPr="00ED33B9" w:rsidRDefault="00ED33B9" w:rsidP="00ED33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D33B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3452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45246">
        <w:rPr>
          <w:rFonts w:ascii="Times New Roman" w:eastAsia="Calibri" w:hAnsi="Times New Roman" w:cs="Times New Roman"/>
          <w:sz w:val="24"/>
          <w:szCs w:val="24"/>
        </w:rPr>
        <w:t>№1</w:t>
      </w:r>
    </w:p>
    <w:p w:rsidR="00345246" w:rsidRDefault="00345246" w:rsidP="003452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5246" w:rsidRDefault="000250C3" w:rsidP="00345246">
      <w:pPr>
        <w:spacing w:after="0" w:line="240" w:lineRule="auto"/>
        <w:jc w:val="center"/>
      </w:pPr>
      <w:r w:rsidRPr="00345246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 </w:t>
      </w:r>
      <w:r w:rsidR="00345246" w:rsidRPr="00345246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Pr="00345246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C84E80" w:rsidRDefault="00C84E80" w:rsidP="00C84E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5799"/>
        <w:gridCol w:w="1518"/>
        <w:gridCol w:w="1559"/>
      </w:tblGrid>
      <w:tr w:rsidR="00345246" w:rsidRPr="0066768F" w:rsidTr="00345246">
        <w:trPr>
          <w:trHeight w:val="461"/>
        </w:trPr>
        <w:tc>
          <w:tcPr>
            <w:tcW w:w="1005" w:type="dxa"/>
          </w:tcPr>
          <w:p w:rsidR="00345246" w:rsidRPr="00345246" w:rsidRDefault="00345246" w:rsidP="0034524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2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45246" w:rsidRPr="00345246" w:rsidRDefault="00345246" w:rsidP="0034524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452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452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99" w:type="dxa"/>
          </w:tcPr>
          <w:p w:rsidR="00345246" w:rsidRPr="00345246" w:rsidRDefault="00345246" w:rsidP="0034524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24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18" w:type="dxa"/>
          </w:tcPr>
          <w:p w:rsidR="00345246" w:rsidRPr="00345246" w:rsidRDefault="00345246" w:rsidP="00B610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2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</w:tcPr>
          <w:p w:rsidR="00345246" w:rsidRPr="00345246" w:rsidRDefault="00345246" w:rsidP="0034524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24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B61091" w:rsidRPr="0066768F" w:rsidTr="00345246">
        <w:tc>
          <w:tcPr>
            <w:tcW w:w="1005" w:type="dxa"/>
          </w:tcPr>
          <w:p w:rsidR="00B61091" w:rsidRPr="0066768F" w:rsidRDefault="00B61091" w:rsidP="0010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9" w:type="dxa"/>
          </w:tcPr>
          <w:p w:rsidR="00B61091" w:rsidRPr="00EA1051" w:rsidRDefault="00B61091" w:rsidP="00CE4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боты с учебником, рабочей тетрадью, тетрадью проектов. ТБ при работе в компьютерном классе.</w:t>
            </w:r>
          </w:p>
        </w:tc>
        <w:tc>
          <w:tcPr>
            <w:tcW w:w="1518" w:type="dxa"/>
          </w:tcPr>
          <w:p w:rsidR="00B61091" w:rsidRPr="00EA1051" w:rsidRDefault="00B61091" w:rsidP="00B6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61091" w:rsidRPr="0066768F" w:rsidRDefault="00B61091" w:rsidP="00C84E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091" w:rsidRPr="0066768F" w:rsidTr="00345246">
        <w:tc>
          <w:tcPr>
            <w:tcW w:w="1005" w:type="dxa"/>
          </w:tcPr>
          <w:p w:rsidR="00B61091" w:rsidRPr="0066768F" w:rsidRDefault="00B61091" w:rsidP="0010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9" w:type="dxa"/>
          </w:tcPr>
          <w:p w:rsidR="00B61091" w:rsidRPr="0066768F" w:rsidRDefault="00B61091" w:rsidP="00C8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цепочки.</w:t>
            </w:r>
          </w:p>
        </w:tc>
        <w:tc>
          <w:tcPr>
            <w:tcW w:w="1518" w:type="dxa"/>
          </w:tcPr>
          <w:p w:rsidR="00B61091" w:rsidRPr="0066768F" w:rsidRDefault="00B61091" w:rsidP="00B6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61091" w:rsidRPr="0066768F" w:rsidRDefault="00B61091" w:rsidP="00C84E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091" w:rsidRPr="0066768F" w:rsidTr="00345246">
        <w:tc>
          <w:tcPr>
            <w:tcW w:w="1005" w:type="dxa"/>
          </w:tcPr>
          <w:p w:rsidR="00B61091" w:rsidRPr="0066768F" w:rsidRDefault="00B61091" w:rsidP="0010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9" w:type="dxa"/>
          </w:tcPr>
          <w:p w:rsidR="00B61091" w:rsidRPr="0066768F" w:rsidRDefault="00B61091" w:rsidP="00C8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очка цепочек.</w:t>
            </w:r>
          </w:p>
        </w:tc>
        <w:tc>
          <w:tcPr>
            <w:tcW w:w="1518" w:type="dxa"/>
          </w:tcPr>
          <w:p w:rsidR="00B61091" w:rsidRPr="0066768F" w:rsidRDefault="00ED0EC5" w:rsidP="00B6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61091" w:rsidRPr="0066768F" w:rsidRDefault="00B61091" w:rsidP="00C84E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091" w:rsidRPr="0066768F" w:rsidTr="00345246">
        <w:tc>
          <w:tcPr>
            <w:tcW w:w="1005" w:type="dxa"/>
          </w:tcPr>
          <w:p w:rsidR="00B61091" w:rsidRPr="0066768F" w:rsidRDefault="00B61091" w:rsidP="0010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9" w:type="dxa"/>
          </w:tcPr>
          <w:p w:rsidR="00B61091" w:rsidRPr="0066768F" w:rsidRDefault="00B61091" w:rsidP="00C8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для мешка (по двум признакам)</w:t>
            </w:r>
            <w:r w:rsidR="00ED0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8" w:type="dxa"/>
          </w:tcPr>
          <w:p w:rsidR="00B61091" w:rsidRPr="0066768F" w:rsidRDefault="00ED0EC5" w:rsidP="00B6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61091" w:rsidRPr="0066768F" w:rsidRDefault="00B61091" w:rsidP="00C8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091" w:rsidRPr="0066768F" w:rsidTr="00345246">
        <w:tc>
          <w:tcPr>
            <w:tcW w:w="1005" w:type="dxa"/>
          </w:tcPr>
          <w:p w:rsidR="00B61091" w:rsidRPr="0066768F" w:rsidRDefault="00B61091" w:rsidP="0010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99" w:type="dxa"/>
          </w:tcPr>
          <w:p w:rsidR="00B61091" w:rsidRPr="0066768F" w:rsidRDefault="00B61091" w:rsidP="00C8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Одинаковые мешки»</w:t>
            </w:r>
            <w:r w:rsidR="00ED0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8" w:type="dxa"/>
          </w:tcPr>
          <w:p w:rsidR="00B61091" w:rsidRPr="0066768F" w:rsidRDefault="00ED0EC5" w:rsidP="00B6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61091" w:rsidRPr="0066768F" w:rsidRDefault="00B61091" w:rsidP="00C84E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091" w:rsidRPr="0066768F" w:rsidTr="00345246">
        <w:tc>
          <w:tcPr>
            <w:tcW w:w="1005" w:type="dxa"/>
          </w:tcPr>
          <w:p w:rsidR="00B61091" w:rsidRPr="0066768F" w:rsidRDefault="00B61091" w:rsidP="0010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9" w:type="dxa"/>
          </w:tcPr>
          <w:p w:rsidR="00B61091" w:rsidRPr="0066768F" w:rsidRDefault="00B61091" w:rsidP="00C8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ый порядок. Дефис и апостроф. </w:t>
            </w:r>
          </w:p>
        </w:tc>
        <w:tc>
          <w:tcPr>
            <w:tcW w:w="1518" w:type="dxa"/>
          </w:tcPr>
          <w:p w:rsidR="00B61091" w:rsidRPr="0066768F" w:rsidRDefault="00ED0EC5" w:rsidP="00B6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61091" w:rsidRPr="0066768F" w:rsidRDefault="00B61091" w:rsidP="00C84E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091" w:rsidRPr="0066768F" w:rsidTr="00345246">
        <w:tc>
          <w:tcPr>
            <w:tcW w:w="1005" w:type="dxa"/>
          </w:tcPr>
          <w:p w:rsidR="00B61091" w:rsidRPr="0066768F" w:rsidRDefault="00B61091" w:rsidP="0010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99" w:type="dxa"/>
          </w:tcPr>
          <w:p w:rsidR="00B61091" w:rsidRPr="0066768F" w:rsidRDefault="00B61091" w:rsidP="00C8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Лексикографический порядок».</w:t>
            </w:r>
          </w:p>
        </w:tc>
        <w:tc>
          <w:tcPr>
            <w:tcW w:w="1518" w:type="dxa"/>
          </w:tcPr>
          <w:p w:rsidR="00B61091" w:rsidRPr="0066768F" w:rsidRDefault="00ED0EC5" w:rsidP="00B6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61091" w:rsidRPr="0066768F" w:rsidRDefault="00B61091" w:rsidP="00C84E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091" w:rsidRPr="0066768F" w:rsidTr="00345246">
        <w:tc>
          <w:tcPr>
            <w:tcW w:w="1005" w:type="dxa"/>
          </w:tcPr>
          <w:p w:rsidR="00B61091" w:rsidRPr="0066768F" w:rsidRDefault="00B61091" w:rsidP="0010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9" w:type="dxa"/>
          </w:tcPr>
          <w:p w:rsidR="00B61091" w:rsidRPr="0066768F" w:rsidRDefault="00B61091" w:rsidP="00C8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. Следующие вершины, листья. Предыдущие вершины.</w:t>
            </w:r>
          </w:p>
        </w:tc>
        <w:tc>
          <w:tcPr>
            <w:tcW w:w="1518" w:type="dxa"/>
          </w:tcPr>
          <w:p w:rsidR="00B61091" w:rsidRPr="0066768F" w:rsidRDefault="00ED0EC5" w:rsidP="00B6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61091" w:rsidRPr="0066768F" w:rsidRDefault="00B61091" w:rsidP="00C8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091" w:rsidRPr="0066768F" w:rsidTr="00345246">
        <w:tc>
          <w:tcPr>
            <w:tcW w:w="1005" w:type="dxa"/>
          </w:tcPr>
          <w:p w:rsidR="00B61091" w:rsidRPr="0066768F" w:rsidRDefault="00B61091" w:rsidP="0010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99" w:type="dxa"/>
          </w:tcPr>
          <w:p w:rsidR="00B61091" w:rsidRPr="0066768F" w:rsidRDefault="00B61091" w:rsidP="00C8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ершины дерева.</w:t>
            </w:r>
          </w:p>
        </w:tc>
        <w:tc>
          <w:tcPr>
            <w:tcW w:w="1518" w:type="dxa"/>
          </w:tcPr>
          <w:p w:rsidR="00B61091" w:rsidRPr="0066768F" w:rsidRDefault="00ED0EC5" w:rsidP="00B6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61091" w:rsidRPr="0066768F" w:rsidRDefault="00B61091" w:rsidP="00C84E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091" w:rsidRPr="0066768F" w:rsidTr="00345246">
        <w:tc>
          <w:tcPr>
            <w:tcW w:w="1005" w:type="dxa"/>
          </w:tcPr>
          <w:p w:rsidR="00B61091" w:rsidRPr="0066768F" w:rsidRDefault="00B61091" w:rsidP="0010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9" w:type="dxa"/>
          </w:tcPr>
          <w:p w:rsidR="00B61091" w:rsidRPr="0066768F" w:rsidRDefault="00B61091" w:rsidP="00C8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ершины дерева.</w:t>
            </w:r>
          </w:p>
        </w:tc>
        <w:tc>
          <w:tcPr>
            <w:tcW w:w="1518" w:type="dxa"/>
          </w:tcPr>
          <w:p w:rsidR="00B61091" w:rsidRPr="0066768F" w:rsidRDefault="00ED0EC5" w:rsidP="00B6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61091" w:rsidRPr="0066768F" w:rsidRDefault="00B61091" w:rsidP="00C84E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091" w:rsidRPr="0066768F" w:rsidTr="00345246">
        <w:tc>
          <w:tcPr>
            <w:tcW w:w="1005" w:type="dxa"/>
          </w:tcPr>
          <w:p w:rsidR="00B61091" w:rsidRPr="0066768F" w:rsidRDefault="00B61091" w:rsidP="0010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9" w:type="dxa"/>
          </w:tcPr>
          <w:p w:rsidR="00B61091" w:rsidRPr="0066768F" w:rsidRDefault="00B61091" w:rsidP="00C8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</w:t>
            </w:r>
            <w:proofErr w:type="spellEnd"/>
            <w:r w:rsidRPr="006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манды для </w:t>
            </w:r>
            <w:proofErr w:type="spellStart"/>
            <w:r w:rsidRPr="006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а</w:t>
            </w:r>
            <w:proofErr w:type="spellEnd"/>
            <w:r w:rsidRPr="006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18" w:type="dxa"/>
          </w:tcPr>
          <w:p w:rsidR="00B61091" w:rsidRPr="0066768F" w:rsidRDefault="00ED0EC5" w:rsidP="00B6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61091" w:rsidRPr="0066768F" w:rsidRDefault="00B61091" w:rsidP="00C84E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091" w:rsidRPr="0066768F" w:rsidTr="00345246">
        <w:tc>
          <w:tcPr>
            <w:tcW w:w="1005" w:type="dxa"/>
          </w:tcPr>
          <w:p w:rsidR="00B61091" w:rsidRPr="0066768F" w:rsidRDefault="00B61091" w:rsidP="0010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99" w:type="dxa"/>
          </w:tcPr>
          <w:p w:rsidR="00B61091" w:rsidRPr="0066768F" w:rsidRDefault="00B61091" w:rsidP="00C8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для </w:t>
            </w:r>
            <w:proofErr w:type="spellStart"/>
            <w:r w:rsidRPr="006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а</w:t>
            </w:r>
            <w:proofErr w:type="spellEnd"/>
            <w:r w:rsidRPr="006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8" w:type="dxa"/>
          </w:tcPr>
          <w:p w:rsidR="00B61091" w:rsidRPr="0066768F" w:rsidRDefault="00ED0EC5" w:rsidP="00B6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61091" w:rsidRPr="0066768F" w:rsidRDefault="00B61091" w:rsidP="00C84E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091" w:rsidRPr="0066768F" w:rsidTr="00345246">
        <w:tc>
          <w:tcPr>
            <w:tcW w:w="1005" w:type="dxa"/>
          </w:tcPr>
          <w:p w:rsidR="00B61091" w:rsidRPr="0066768F" w:rsidRDefault="00B61091" w:rsidP="0010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99" w:type="dxa"/>
          </w:tcPr>
          <w:p w:rsidR="00B61091" w:rsidRPr="0066768F" w:rsidRDefault="00B61091" w:rsidP="00C8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каждой бусиной. </w:t>
            </w:r>
          </w:p>
        </w:tc>
        <w:tc>
          <w:tcPr>
            <w:tcW w:w="1518" w:type="dxa"/>
          </w:tcPr>
          <w:p w:rsidR="00B61091" w:rsidRPr="0066768F" w:rsidRDefault="00ED0EC5" w:rsidP="00B6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61091" w:rsidRPr="0066768F" w:rsidRDefault="00B61091" w:rsidP="00C84E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091" w:rsidRPr="0066768F" w:rsidTr="00345246">
        <w:tc>
          <w:tcPr>
            <w:tcW w:w="1005" w:type="dxa"/>
          </w:tcPr>
          <w:p w:rsidR="00B61091" w:rsidRPr="0066768F" w:rsidRDefault="00B61091" w:rsidP="0010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99" w:type="dxa"/>
          </w:tcPr>
          <w:p w:rsidR="00B61091" w:rsidRPr="0066768F" w:rsidRDefault="00B61091" w:rsidP="00C8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каждой бусины.</w:t>
            </w:r>
          </w:p>
        </w:tc>
        <w:tc>
          <w:tcPr>
            <w:tcW w:w="1518" w:type="dxa"/>
          </w:tcPr>
          <w:p w:rsidR="00B61091" w:rsidRPr="0066768F" w:rsidRDefault="00ED0EC5" w:rsidP="00B6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61091" w:rsidRPr="0066768F" w:rsidRDefault="00B61091" w:rsidP="00C84E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091" w:rsidRPr="0066768F" w:rsidTr="00345246">
        <w:tc>
          <w:tcPr>
            <w:tcW w:w="1005" w:type="dxa"/>
          </w:tcPr>
          <w:p w:rsidR="00B61091" w:rsidRPr="0066768F" w:rsidRDefault="00B61091" w:rsidP="0010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99" w:type="dxa"/>
          </w:tcPr>
          <w:p w:rsidR="00B61091" w:rsidRPr="0066768F" w:rsidRDefault="00B61091" w:rsidP="00C8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еивание цепочек.</w:t>
            </w:r>
          </w:p>
        </w:tc>
        <w:tc>
          <w:tcPr>
            <w:tcW w:w="1518" w:type="dxa"/>
          </w:tcPr>
          <w:p w:rsidR="00B61091" w:rsidRPr="0066768F" w:rsidRDefault="00ED0EC5" w:rsidP="00B6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61091" w:rsidRPr="0066768F" w:rsidRDefault="00B61091" w:rsidP="00C84E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091" w:rsidRPr="0066768F" w:rsidTr="00345246">
        <w:tc>
          <w:tcPr>
            <w:tcW w:w="1005" w:type="dxa"/>
          </w:tcPr>
          <w:p w:rsidR="00B61091" w:rsidRPr="0066768F" w:rsidRDefault="00B61091" w:rsidP="0010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99" w:type="dxa"/>
          </w:tcPr>
          <w:p w:rsidR="00B61091" w:rsidRPr="0066768F" w:rsidRDefault="00B61091" w:rsidP="00C8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еивание цепочек.</w:t>
            </w:r>
          </w:p>
        </w:tc>
        <w:tc>
          <w:tcPr>
            <w:tcW w:w="1518" w:type="dxa"/>
          </w:tcPr>
          <w:p w:rsidR="00B61091" w:rsidRPr="0066768F" w:rsidRDefault="00ED0EC5" w:rsidP="00B6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61091" w:rsidRPr="0066768F" w:rsidRDefault="00B61091" w:rsidP="00C84E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EC5" w:rsidRPr="0066768F" w:rsidTr="00345246">
        <w:tc>
          <w:tcPr>
            <w:tcW w:w="1005" w:type="dxa"/>
          </w:tcPr>
          <w:p w:rsidR="00ED0EC5" w:rsidRPr="0066768F" w:rsidRDefault="00ED0EC5" w:rsidP="009E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99" w:type="dxa"/>
          </w:tcPr>
          <w:p w:rsidR="00ED0EC5" w:rsidRPr="000C443F" w:rsidRDefault="00ED0EC5" w:rsidP="00E5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C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лина цепочки. Таблица для мешка».</w:t>
            </w:r>
          </w:p>
        </w:tc>
        <w:tc>
          <w:tcPr>
            <w:tcW w:w="1518" w:type="dxa"/>
          </w:tcPr>
          <w:p w:rsidR="00ED0EC5" w:rsidRPr="000C443F" w:rsidRDefault="00ED0EC5" w:rsidP="00B6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D0EC5" w:rsidRPr="0066768F" w:rsidRDefault="00ED0EC5" w:rsidP="00C84E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EC5" w:rsidRPr="0066768F" w:rsidTr="00345246">
        <w:tc>
          <w:tcPr>
            <w:tcW w:w="1005" w:type="dxa"/>
          </w:tcPr>
          <w:p w:rsidR="00ED0EC5" w:rsidRPr="0066768F" w:rsidRDefault="00ED0EC5" w:rsidP="009E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99" w:type="dxa"/>
          </w:tcPr>
          <w:p w:rsidR="00ED0EC5" w:rsidRPr="0066768F" w:rsidRDefault="00ED0EC5" w:rsidP="00C8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, решение дополнительных и трудных задач.</w:t>
            </w:r>
          </w:p>
        </w:tc>
        <w:tc>
          <w:tcPr>
            <w:tcW w:w="1518" w:type="dxa"/>
          </w:tcPr>
          <w:p w:rsidR="00ED0EC5" w:rsidRPr="0066768F" w:rsidRDefault="00ED0EC5" w:rsidP="00B6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D0EC5" w:rsidRPr="0066768F" w:rsidRDefault="00ED0EC5" w:rsidP="00C84E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EC5" w:rsidRPr="0066768F" w:rsidTr="00345246">
        <w:tc>
          <w:tcPr>
            <w:tcW w:w="1005" w:type="dxa"/>
          </w:tcPr>
          <w:p w:rsidR="00ED0EC5" w:rsidRPr="0066768F" w:rsidRDefault="00ED0EC5" w:rsidP="009E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99" w:type="dxa"/>
          </w:tcPr>
          <w:p w:rsidR="00ED0EC5" w:rsidRPr="0066768F" w:rsidRDefault="00ED0EC5" w:rsidP="00C8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дерева.</w:t>
            </w:r>
          </w:p>
        </w:tc>
        <w:tc>
          <w:tcPr>
            <w:tcW w:w="1518" w:type="dxa"/>
          </w:tcPr>
          <w:p w:rsidR="00ED0EC5" w:rsidRPr="0066768F" w:rsidRDefault="00ED0EC5" w:rsidP="00B6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D0EC5" w:rsidRPr="0066768F" w:rsidRDefault="00ED0EC5" w:rsidP="00C84E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EC5" w:rsidRPr="0066768F" w:rsidTr="00345246">
        <w:tc>
          <w:tcPr>
            <w:tcW w:w="1005" w:type="dxa"/>
          </w:tcPr>
          <w:p w:rsidR="00ED0EC5" w:rsidRPr="0066768F" w:rsidRDefault="00ED0EC5" w:rsidP="009E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99" w:type="dxa"/>
          </w:tcPr>
          <w:p w:rsidR="00ED0EC5" w:rsidRPr="0066768F" w:rsidRDefault="00ED0EC5" w:rsidP="00C8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дерева.</w:t>
            </w:r>
          </w:p>
        </w:tc>
        <w:tc>
          <w:tcPr>
            <w:tcW w:w="1518" w:type="dxa"/>
          </w:tcPr>
          <w:p w:rsidR="00ED0EC5" w:rsidRPr="0066768F" w:rsidRDefault="00ED0EC5" w:rsidP="00B6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D0EC5" w:rsidRPr="0066768F" w:rsidRDefault="00ED0EC5" w:rsidP="00C84E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EC5" w:rsidRPr="0066768F" w:rsidTr="00345246">
        <w:tc>
          <w:tcPr>
            <w:tcW w:w="1005" w:type="dxa"/>
          </w:tcPr>
          <w:p w:rsidR="00ED0EC5" w:rsidRPr="0066768F" w:rsidRDefault="00ED0EC5" w:rsidP="009E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99" w:type="dxa"/>
          </w:tcPr>
          <w:p w:rsidR="00ED0EC5" w:rsidRPr="0066768F" w:rsidRDefault="00ED0EC5" w:rsidP="00C8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ути дерева.</w:t>
            </w:r>
          </w:p>
        </w:tc>
        <w:tc>
          <w:tcPr>
            <w:tcW w:w="1518" w:type="dxa"/>
          </w:tcPr>
          <w:p w:rsidR="00ED0EC5" w:rsidRPr="0066768F" w:rsidRDefault="00ED0EC5" w:rsidP="00B6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D0EC5" w:rsidRPr="0066768F" w:rsidRDefault="00ED0EC5" w:rsidP="00C84E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EC5" w:rsidRPr="0066768F" w:rsidTr="00345246">
        <w:tc>
          <w:tcPr>
            <w:tcW w:w="1005" w:type="dxa"/>
          </w:tcPr>
          <w:p w:rsidR="00ED0EC5" w:rsidRPr="0066768F" w:rsidRDefault="00ED0EC5" w:rsidP="009E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99" w:type="dxa"/>
          </w:tcPr>
          <w:p w:rsidR="00ED0EC5" w:rsidRPr="0066768F" w:rsidRDefault="00ED0EC5" w:rsidP="00C8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ути дерева.</w:t>
            </w:r>
          </w:p>
        </w:tc>
        <w:tc>
          <w:tcPr>
            <w:tcW w:w="1518" w:type="dxa"/>
          </w:tcPr>
          <w:p w:rsidR="00ED0EC5" w:rsidRPr="0066768F" w:rsidRDefault="00ED0EC5" w:rsidP="00B6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D0EC5" w:rsidRPr="0066768F" w:rsidRDefault="00ED0EC5" w:rsidP="00C84E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EC5" w:rsidRPr="0066768F" w:rsidTr="00345246">
        <w:tc>
          <w:tcPr>
            <w:tcW w:w="1005" w:type="dxa"/>
          </w:tcPr>
          <w:p w:rsidR="00ED0EC5" w:rsidRPr="0066768F" w:rsidRDefault="00ED0EC5" w:rsidP="009E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99" w:type="dxa"/>
          </w:tcPr>
          <w:p w:rsidR="00ED0EC5" w:rsidRPr="0066768F" w:rsidRDefault="00ED0EC5" w:rsidP="00C8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 потомков.</w:t>
            </w:r>
          </w:p>
        </w:tc>
        <w:tc>
          <w:tcPr>
            <w:tcW w:w="1518" w:type="dxa"/>
          </w:tcPr>
          <w:p w:rsidR="00ED0EC5" w:rsidRPr="0066768F" w:rsidRDefault="00ED0EC5" w:rsidP="00B6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D0EC5" w:rsidRPr="0066768F" w:rsidRDefault="00ED0EC5" w:rsidP="00C84E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EC5" w:rsidRPr="0066768F" w:rsidTr="00345246">
        <w:tc>
          <w:tcPr>
            <w:tcW w:w="1005" w:type="dxa"/>
          </w:tcPr>
          <w:p w:rsidR="00ED0EC5" w:rsidRPr="0066768F" w:rsidRDefault="00ED0EC5" w:rsidP="009E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99" w:type="dxa"/>
          </w:tcPr>
          <w:p w:rsidR="00ED0EC5" w:rsidRPr="0066768F" w:rsidRDefault="00ED0EC5" w:rsidP="00C8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ортировка слияние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8" w:type="dxa"/>
          </w:tcPr>
          <w:p w:rsidR="00ED0EC5" w:rsidRPr="0066768F" w:rsidRDefault="00ED0EC5" w:rsidP="00B6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D0EC5" w:rsidRPr="0066768F" w:rsidRDefault="00ED0EC5" w:rsidP="00C8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EC5" w:rsidRPr="0066768F" w:rsidTr="00345246">
        <w:tc>
          <w:tcPr>
            <w:tcW w:w="1005" w:type="dxa"/>
          </w:tcPr>
          <w:p w:rsidR="00ED0EC5" w:rsidRPr="0066768F" w:rsidRDefault="00ED0EC5" w:rsidP="009E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99" w:type="dxa"/>
          </w:tcPr>
          <w:p w:rsidR="00ED0EC5" w:rsidRPr="0066768F" w:rsidRDefault="00ED0EC5" w:rsidP="00C8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ортировка слияние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8" w:type="dxa"/>
          </w:tcPr>
          <w:p w:rsidR="00ED0EC5" w:rsidRPr="0066768F" w:rsidRDefault="00ED0EC5" w:rsidP="00B6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D0EC5" w:rsidRPr="0066768F" w:rsidRDefault="00ED0EC5" w:rsidP="00C8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EC5" w:rsidRPr="0066768F" w:rsidTr="00345246">
        <w:tc>
          <w:tcPr>
            <w:tcW w:w="1005" w:type="dxa"/>
          </w:tcPr>
          <w:p w:rsidR="00ED0EC5" w:rsidRPr="0066768F" w:rsidRDefault="00ED0EC5" w:rsidP="009E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99" w:type="dxa"/>
          </w:tcPr>
          <w:p w:rsidR="00ED0EC5" w:rsidRPr="0066768F" w:rsidRDefault="00ED0EC5" w:rsidP="00DE4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</w:t>
            </w:r>
            <w:proofErr w:type="spellEnd"/>
            <w:r w:rsidRPr="006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струкция повторения.</w:t>
            </w:r>
          </w:p>
        </w:tc>
        <w:tc>
          <w:tcPr>
            <w:tcW w:w="1518" w:type="dxa"/>
          </w:tcPr>
          <w:p w:rsidR="00ED0EC5" w:rsidRPr="0066768F" w:rsidRDefault="00ED0EC5" w:rsidP="00DE4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D0EC5" w:rsidRPr="0066768F" w:rsidRDefault="00ED0EC5" w:rsidP="00C84E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EC5" w:rsidRPr="0066768F" w:rsidTr="00345246">
        <w:tc>
          <w:tcPr>
            <w:tcW w:w="1005" w:type="dxa"/>
          </w:tcPr>
          <w:p w:rsidR="00ED0EC5" w:rsidRPr="0066768F" w:rsidRDefault="00ED0EC5" w:rsidP="009E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99" w:type="dxa"/>
          </w:tcPr>
          <w:p w:rsidR="00ED0EC5" w:rsidRPr="0066768F" w:rsidRDefault="00ED0EC5" w:rsidP="00DE4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</w:t>
            </w:r>
            <w:proofErr w:type="spellEnd"/>
            <w:r w:rsidRPr="006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струкция повторения.</w:t>
            </w:r>
          </w:p>
        </w:tc>
        <w:tc>
          <w:tcPr>
            <w:tcW w:w="1518" w:type="dxa"/>
          </w:tcPr>
          <w:p w:rsidR="00ED0EC5" w:rsidRPr="0066768F" w:rsidRDefault="00ED0EC5" w:rsidP="00DE4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D0EC5" w:rsidRPr="0066768F" w:rsidRDefault="00ED0EC5" w:rsidP="00C84E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EC5" w:rsidRPr="0066768F" w:rsidTr="00345246">
        <w:tc>
          <w:tcPr>
            <w:tcW w:w="1005" w:type="dxa"/>
          </w:tcPr>
          <w:p w:rsidR="00ED0EC5" w:rsidRPr="0066768F" w:rsidRDefault="00ED0EC5" w:rsidP="009E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99" w:type="dxa"/>
          </w:tcPr>
          <w:p w:rsidR="00ED0EC5" w:rsidRPr="0066768F" w:rsidRDefault="00ED0EC5" w:rsidP="00DE4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клеивания мешков цепочек.</w:t>
            </w:r>
          </w:p>
        </w:tc>
        <w:tc>
          <w:tcPr>
            <w:tcW w:w="1518" w:type="dxa"/>
          </w:tcPr>
          <w:p w:rsidR="00ED0EC5" w:rsidRPr="0066768F" w:rsidRDefault="00ED0EC5" w:rsidP="00DE4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D0EC5" w:rsidRPr="0066768F" w:rsidRDefault="00ED0EC5" w:rsidP="00C84E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EC5" w:rsidRPr="0066768F" w:rsidTr="00345246">
        <w:tc>
          <w:tcPr>
            <w:tcW w:w="1005" w:type="dxa"/>
          </w:tcPr>
          <w:p w:rsidR="00ED0EC5" w:rsidRPr="0066768F" w:rsidRDefault="00ED0EC5" w:rsidP="009E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99" w:type="dxa"/>
          </w:tcPr>
          <w:p w:rsidR="00ED0EC5" w:rsidRPr="0066768F" w:rsidRDefault="00ED0EC5" w:rsidP="00DE4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еивание мешков цепочек.</w:t>
            </w:r>
          </w:p>
        </w:tc>
        <w:tc>
          <w:tcPr>
            <w:tcW w:w="1518" w:type="dxa"/>
          </w:tcPr>
          <w:p w:rsidR="00ED0EC5" w:rsidRPr="0066768F" w:rsidRDefault="00ED0EC5" w:rsidP="00DE4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D0EC5" w:rsidRPr="0066768F" w:rsidRDefault="00ED0EC5" w:rsidP="00C84E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EC5" w:rsidRPr="0066768F" w:rsidTr="00345246">
        <w:tc>
          <w:tcPr>
            <w:tcW w:w="1005" w:type="dxa"/>
          </w:tcPr>
          <w:p w:rsidR="00ED0EC5" w:rsidRPr="0066768F" w:rsidRDefault="00ED0EC5" w:rsidP="009E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99" w:type="dxa"/>
          </w:tcPr>
          <w:p w:rsidR="00ED0EC5" w:rsidRPr="0066768F" w:rsidRDefault="00ED0EC5" w:rsidP="00DE4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еивание мешков цепочек.</w:t>
            </w:r>
          </w:p>
        </w:tc>
        <w:tc>
          <w:tcPr>
            <w:tcW w:w="1518" w:type="dxa"/>
          </w:tcPr>
          <w:p w:rsidR="00ED0EC5" w:rsidRPr="0066768F" w:rsidRDefault="00ED0EC5" w:rsidP="00DE4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D0EC5" w:rsidRPr="0066768F" w:rsidRDefault="00ED0EC5" w:rsidP="00C84E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EC5" w:rsidRPr="0066768F" w:rsidTr="00345246">
        <w:tc>
          <w:tcPr>
            <w:tcW w:w="1005" w:type="dxa"/>
          </w:tcPr>
          <w:p w:rsidR="00ED0EC5" w:rsidRPr="0066768F" w:rsidRDefault="00ED0EC5" w:rsidP="009E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99" w:type="dxa"/>
          </w:tcPr>
          <w:p w:rsidR="00ED0EC5" w:rsidRPr="0066768F" w:rsidRDefault="00ED0EC5" w:rsidP="00DE4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для склеивания мешков.</w:t>
            </w:r>
          </w:p>
        </w:tc>
        <w:tc>
          <w:tcPr>
            <w:tcW w:w="1518" w:type="dxa"/>
          </w:tcPr>
          <w:p w:rsidR="00ED0EC5" w:rsidRPr="0066768F" w:rsidRDefault="00ED0EC5" w:rsidP="00DE4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D0EC5" w:rsidRPr="0066768F" w:rsidRDefault="00ED0EC5" w:rsidP="00C84E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EC5" w:rsidRPr="0066768F" w:rsidTr="00345246">
        <w:tc>
          <w:tcPr>
            <w:tcW w:w="1005" w:type="dxa"/>
          </w:tcPr>
          <w:p w:rsidR="00ED0EC5" w:rsidRPr="0066768F" w:rsidRDefault="00ED0EC5" w:rsidP="009E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99" w:type="dxa"/>
          </w:tcPr>
          <w:p w:rsidR="00ED0EC5" w:rsidRPr="0066768F" w:rsidRDefault="003B4F96" w:rsidP="003B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Турниры и соревнования»</w:t>
            </w:r>
            <w:r w:rsidR="00ED0EC5" w:rsidRPr="006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8" w:type="dxa"/>
          </w:tcPr>
          <w:p w:rsidR="00ED0EC5" w:rsidRPr="0066768F" w:rsidRDefault="00ED0EC5" w:rsidP="00DE4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D0EC5" w:rsidRPr="0066768F" w:rsidRDefault="00ED0EC5" w:rsidP="00C84E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EC5" w:rsidRPr="0066768F" w:rsidTr="00345246">
        <w:tc>
          <w:tcPr>
            <w:tcW w:w="1005" w:type="dxa"/>
          </w:tcPr>
          <w:p w:rsidR="00ED0EC5" w:rsidRPr="0066768F" w:rsidRDefault="00ED0EC5" w:rsidP="00EF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99" w:type="dxa"/>
          </w:tcPr>
          <w:p w:rsidR="00ED0EC5" w:rsidRPr="000C443F" w:rsidRDefault="00ED0EC5" w:rsidP="00DE4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C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леивание мешков. Команды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18" w:type="dxa"/>
          </w:tcPr>
          <w:p w:rsidR="00ED0EC5" w:rsidRPr="000C443F" w:rsidRDefault="00ED0EC5" w:rsidP="00DE4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D0EC5" w:rsidRPr="0066768F" w:rsidRDefault="00ED0EC5" w:rsidP="00C84E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EC5" w:rsidRPr="0066768F" w:rsidTr="00345246">
        <w:tc>
          <w:tcPr>
            <w:tcW w:w="1005" w:type="dxa"/>
          </w:tcPr>
          <w:p w:rsidR="00ED0EC5" w:rsidRPr="0066768F" w:rsidRDefault="00ED0EC5" w:rsidP="00EF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99" w:type="dxa"/>
          </w:tcPr>
          <w:p w:rsidR="00ED0EC5" w:rsidRPr="0066768F" w:rsidRDefault="00ED0EC5" w:rsidP="00DE4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, решение необязательных и трудных задач.</w:t>
            </w:r>
          </w:p>
        </w:tc>
        <w:tc>
          <w:tcPr>
            <w:tcW w:w="1518" w:type="dxa"/>
          </w:tcPr>
          <w:p w:rsidR="00ED0EC5" w:rsidRPr="0066768F" w:rsidRDefault="00ED0EC5" w:rsidP="00DE4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D0EC5" w:rsidRPr="0066768F" w:rsidRDefault="00ED0EC5" w:rsidP="00C84E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4E80" w:rsidRDefault="00C84E80" w:rsidP="00C84E80"/>
    <w:sectPr w:rsidR="00C84E80" w:rsidSect="00AE18C5"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857" w:rsidRDefault="002B6857" w:rsidP="00813EBF">
      <w:pPr>
        <w:spacing w:after="0" w:line="240" w:lineRule="auto"/>
      </w:pPr>
      <w:r>
        <w:separator/>
      </w:r>
    </w:p>
  </w:endnote>
  <w:endnote w:type="continuationSeparator" w:id="0">
    <w:p w:rsidR="002B6857" w:rsidRDefault="002B6857" w:rsidP="008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871844"/>
      <w:docPartObj>
        <w:docPartGallery w:val="Page Numbers (Bottom of Page)"/>
        <w:docPartUnique/>
      </w:docPartObj>
    </w:sdtPr>
    <w:sdtEndPr/>
    <w:sdtContent>
      <w:p w:rsidR="00813EBF" w:rsidRDefault="00AA15B7">
        <w:pPr>
          <w:pStyle w:val="a9"/>
          <w:jc w:val="right"/>
        </w:pPr>
        <w:r>
          <w:fldChar w:fldCharType="begin"/>
        </w:r>
        <w:r w:rsidR="00813EBF">
          <w:instrText>PAGE   \* MERGEFORMAT</w:instrText>
        </w:r>
        <w:r>
          <w:fldChar w:fldCharType="separate"/>
        </w:r>
        <w:r w:rsidR="00E82198">
          <w:rPr>
            <w:noProof/>
          </w:rPr>
          <w:t>9</w:t>
        </w:r>
        <w:r>
          <w:fldChar w:fldCharType="end"/>
        </w:r>
      </w:p>
    </w:sdtContent>
  </w:sdt>
  <w:p w:rsidR="00813EBF" w:rsidRDefault="00813E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857" w:rsidRDefault="002B6857" w:rsidP="00813EBF">
      <w:pPr>
        <w:spacing w:after="0" w:line="240" w:lineRule="auto"/>
      </w:pPr>
      <w:r>
        <w:separator/>
      </w:r>
    </w:p>
  </w:footnote>
  <w:footnote w:type="continuationSeparator" w:id="0">
    <w:p w:rsidR="002B6857" w:rsidRDefault="002B6857" w:rsidP="008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812"/>
    <w:multiLevelType w:val="hybridMultilevel"/>
    <w:tmpl w:val="71E4B49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72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C4C5D"/>
    <w:multiLevelType w:val="hybridMultilevel"/>
    <w:tmpl w:val="85D0E9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1B11BC"/>
    <w:multiLevelType w:val="hybridMultilevel"/>
    <w:tmpl w:val="1450B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06054"/>
    <w:multiLevelType w:val="hybridMultilevel"/>
    <w:tmpl w:val="86447B1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72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911F0D"/>
    <w:multiLevelType w:val="hybridMultilevel"/>
    <w:tmpl w:val="F73EC24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20BC07E2"/>
    <w:multiLevelType w:val="hybridMultilevel"/>
    <w:tmpl w:val="20129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497FA8"/>
    <w:multiLevelType w:val="hybridMultilevel"/>
    <w:tmpl w:val="23CC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82A22"/>
    <w:multiLevelType w:val="hybridMultilevel"/>
    <w:tmpl w:val="78747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FC4A0E"/>
    <w:multiLevelType w:val="hybridMultilevel"/>
    <w:tmpl w:val="7D4EB5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6FF1987"/>
    <w:multiLevelType w:val="hybridMultilevel"/>
    <w:tmpl w:val="A560F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07AAC"/>
    <w:multiLevelType w:val="hybridMultilevel"/>
    <w:tmpl w:val="093A6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B77246"/>
    <w:multiLevelType w:val="hybridMultilevel"/>
    <w:tmpl w:val="258A8FB8"/>
    <w:lvl w:ilvl="0" w:tplc="2F228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FE6803"/>
    <w:multiLevelType w:val="hybridMultilevel"/>
    <w:tmpl w:val="CAD4B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74F39"/>
    <w:multiLevelType w:val="hybridMultilevel"/>
    <w:tmpl w:val="DE7018A0"/>
    <w:lvl w:ilvl="0" w:tplc="1A34AC0C">
      <w:start w:val="1"/>
      <w:numFmt w:val="decimal"/>
      <w:lvlText w:val="%1)"/>
      <w:lvlJc w:val="left"/>
      <w:pPr>
        <w:ind w:left="48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>
    <w:nsid w:val="47204756"/>
    <w:multiLevelType w:val="hybridMultilevel"/>
    <w:tmpl w:val="DB26F09A"/>
    <w:lvl w:ilvl="0" w:tplc="E9D2D990">
      <w:start w:val="1"/>
      <w:numFmt w:val="decimal"/>
      <w:lvlText w:val="%1)"/>
      <w:lvlJc w:val="left"/>
      <w:pPr>
        <w:tabs>
          <w:tab w:val="num" w:pos="1571"/>
        </w:tabs>
        <w:ind w:left="72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1353FF"/>
    <w:multiLevelType w:val="hybridMultilevel"/>
    <w:tmpl w:val="5A5CD2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1B84335"/>
    <w:multiLevelType w:val="hybridMultilevel"/>
    <w:tmpl w:val="454AB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2E1EC3"/>
    <w:multiLevelType w:val="hybridMultilevel"/>
    <w:tmpl w:val="E5B03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C678E0"/>
    <w:multiLevelType w:val="hybridMultilevel"/>
    <w:tmpl w:val="0324B5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48178F0"/>
    <w:multiLevelType w:val="hybridMultilevel"/>
    <w:tmpl w:val="12744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2C2965"/>
    <w:multiLevelType w:val="hybridMultilevel"/>
    <w:tmpl w:val="8CFA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CA526F"/>
    <w:multiLevelType w:val="hybridMultilevel"/>
    <w:tmpl w:val="65DE8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51BBD"/>
    <w:multiLevelType w:val="hybridMultilevel"/>
    <w:tmpl w:val="11EE2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71614"/>
    <w:multiLevelType w:val="hybridMultilevel"/>
    <w:tmpl w:val="077C6B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6D886702">
      <w:start w:val="1"/>
      <w:numFmt w:val="decimal"/>
      <w:lvlText w:val="%2."/>
      <w:lvlJc w:val="left"/>
      <w:pPr>
        <w:ind w:left="2646" w:hanging="15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C0C18C4"/>
    <w:multiLevelType w:val="hybridMultilevel"/>
    <w:tmpl w:val="AF0CE1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9"/>
  </w:num>
  <w:num w:numId="4">
    <w:abstractNumId w:val="5"/>
  </w:num>
  <w:num w:numId="5">
    <w:abstractNumId w:val="22"/>
  </w:num>
  <w:num w:numId="6">
    <w:abstractNumId w:val="23"/>
  </w:num>
  <w:num w:numId="7">
    <w:abstractNumId w:val="3"/>
  </w:num>
  <w:num w:numId="8">
    <w:abstractNumId w:val="1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7"/>
  </w:num>
  <w:num w:numId="12">
    <w:abstractNumId w:val="6"/>
  </w:num>
  <w:num w:numId="13">
    <w:abstractNumId w:val="1"/>
  </w:num>
  <w:num w:numId="14">
    <w:abstractNumId w:val="14"/>
  </w:num>
  <w:num w:numId="15">
    <w:abstractNumId w:val="24"/>
  </w:num>
  <w:num w:numId="16">
    <w:abstractNumId w:val="15"/>
  </w:num>
  <w:num w:numId="17">
    <w:abstractNumId w:val="4"/>
  </w:num>
  <w:num w:numId="18">
    <w:abstractNumId w:val="0"/>
  </w:num>
  <w:num w:numId="19">
    <w:abstractNumId w:val="16"/>
  </w:num>
  <w:num w:numId="20">
    <w:abstractNumId w:val="2"/>
  </w:num>
  <w:num w:numId="21">
    <w:abstractNumId w:val="21"/>
  </w:num>
  <w:num w:numId="22">
    <w:abstractNumId w:val="8"/>
  </w:num>
  <w:num w:numId="23">
    <w:abstractNumId w:val="25"/>
  </w:num>
  <w:num w:numId="24">
    <w:abstractNumId w:val="11"/>
  </w:num>
  <w:num w:numId="25">
    <w:abstractNumId w:val="18"/>
  </w:num>
  <w:num w:numId="26">
    <w:abstractNumId w:val="10"/>
  </w:num>
  <w:num w:numId="2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4DD"/>
    <w:rsid w:val="000068FD"/>
    <w:rsid w:val="00007E36"/>
    <w:rsid w:val="000250C3"/>
    <w:rsid w:val="000275D6"/>
    <w:rsid w:val="000527D0"/>
    <w:rsid w:val="000741DC"/>
    <w:rsid w:val="00087114"/>
    <w:rsid w:val="000963F1"/>
    <w:rsid w:val="000B2EBC"/>
    <w:rsid w:val="000C443F"/>
    <w:rsid w:val="000E2CA1"/>
    <w:rsid w:val="001171EC"/>
    <w:rsid w:val="00117F45"/>
    <w:rsid w:val="00166CA3"/>
    <w:rsid w:val="001D6927"/>
    <w:rsid w:val="00227738"/>
    <w:rsid w:val="0028137F"/>
    <w:rsid w:val="00282B7B"/>
    <w:rsid w:val="00293757"/>
    <w:rsid w:val="002B6857"/>
    <w:rsid w:val="002D423F"/>
    <w:rsid w:val="002E0E88"/>
    <w:rsid w:val="002F5D68"/>
    <w:rsid w:val="003204FA"/>
    <w:rsid w:val="00323DAF"/>
    <w:rsid w:val="00345246"/>
    <w:rsid w:val="00394F7C"/>
    <w:rsid w:val="003959BD"/>
    <w:rsid w:val="003B4F96"/>
    <w:rsid w:val="003E6726"/>
    <w:rsid w:val="00436EC4"/>
    <w:rsid w:val="004B4DBE"/>
    <w:rsid w:val="004B5697"/>
    <w:rsid w:val="004C1039"/>
    <w:rsid w:val="004D5AB6"/>
    <w:rsid w:val="004F2299"/>
    <w:rsid w:val="005031FC"/>
    <w:rsid w:val="0052117A"/>
    <w:rsid w:val="005221B5"/>
    <w:rsid w:val="005442CD"/>
    <w:rsid w:val="00574896"/>
    <w:rsid w:val="00591B27"/>
    <w:rsid w:val="005C3287"/>
    <w:rsid w:val="005D467C"/>
    <w:rsid w:val="005E4748"/>
    <w:rsid w:val="00644216"/>
    <w:rsid w:val="006765D1"/>
    <w:rsid w:val="00680A55"/>
    <w:rsid w:val="00682D1A"/>
    <w:rsid w:val="006A19CD"/>
    <w:rsid w:val="006C2216"/>
    <w:rsid w:val="00744402"/>
    <w:rsid w:val="00766773"/>
    <w:rsid w:val="00785DFB"/>
    <w:rsid w:val="007B2E08"/>
    <w:rsid w:val="007C30A1"/>
    <w:rsid w:val="00813EBF"/>
    <w:rsid w:val="00822EB4"/>
    <w:rsid w:val="008B7558"/>
    <w:rsid w:val="008D3833"/>
    <w:rsid w:val="008F441B"/>
    <w:rsid w:val="008F5E3C"/>
    <w:rsid w:val="008F62CD"/>
    <w:rsid w:val="00931480"/>
    <w:rsid w:val="00941F29"/>
    <w:rsid w:val="00961EB3"/>
    <w:rsid w:val="0097708C"/>
    <w:rsid w:val="00993FBD"/>
    <w:rsid w:val="009A098E"/>
    <w:rsid w:val="00A1051E"/>
    <w:rsid w:val="00A10853"/>
    <w:rsid w:val="00A37A81"/>
    <w:rsid w:val="00A724DD"/>
    <w:rsid w:val="00A75B4D"/>
    <w:rsid w:val="00AA15B7"/>
    <w:rsid w:val="00AE18C5"/>
    <w:rsid w:val="00B61091"/>
    <w:rsid w:val="00B621AD"/>
    <w:rsid w:val="00B66298"/>
    <w:rsid w:val="00B8186C"/>
    <w:rsid w:val="00B84754"/>
    <w:rsid w:val="00B91B0D"/>
    <w:rsid w:val="00B92938"/>
    <w:rsid w:val="00BD7716"/>
    <w:rsid w:val="00BF06DE"/>
    <w:rsid w:val="00C067BF"/>
    <w:rsid w:val="00C30AB5"/>
    <w:rsid w:val="00C54366"/>
    <w:rsid w:val="00C7371C"/>
    <w:rsid w:val="00C84E80"/>
    <w:rsid w:val="00D852F0"/>
    <w:rsid w:val="00DA3C71"/>
    <w:rsid w:val="00DB0971"/>
    <w:rsid w:val="00E07E69"/>
    <w:rsid w:val="00E51E67"/>
    <w:rsid w:val="00E72D5C"/>
    <w:rsid w:val="00E815DF"/>
    <w:rsid w:val="00E82198"/>
    <w:rsid w:val="00E84306"/>
    <w:rsid w:val="00EA1051"/>
    <w:rsid w:val="00EC1FFB"/>
    <w:rsid w:val="00EC3AC1"/>
    <w:rsid w:val="00ED0EC5"/>
    <w:rsid w:val="00ED33B9"/>
    <w:rsid w:val="00EE3583"/>
    <w:rsid w:val="00F30711"/>
    <w:rsid w:val="00F4772C"/>
    <w:rsid w:val="00F74242"/>
    <w:rsid w:val="00FB436B"/>
    <w:rsid w:val="00FE61F4"/>
    <w:rsid w:val="00FE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A724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724DD"/>
  </w:style>
  <w:style w:type="paragraph" w:styleId="a3">
    <w:name w:val="List Paragraph"/>
    <w:basedOn w:val="a"/>
    <w:qFormat/>
    <w:rsid w:val="000E2CA1"/>
    <w:pPr>
      <w:ind w:left="720"/>
      <w:contextualSpacing/>
    </w:pPr>
  </w:style>
  <w:style w:type="paragraph" w:styleId="a4">
    <w:name w:val="No Spacing"/>
    <w:uiPriority w:val="1"/>
    <w:qFormat/>
    <w:rsid w:val="00F30711"/>
    <w:pPr>
      <w:spacing w:after="0" w:line="240" w:lineRule="auto"/>
    </w:pPr>
  </w:style>
  <w:style w:type="paragraph" w:styleId="a5">
    <w:name w:val="Body Text"/>
    <w:basedOn w:val="a"/>
    <w:link w:val="a6"/>
    <w:rsid w:val="006765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765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1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3EBF"/>
  </w:style>
  <w:style w:type="paragraph" w:styleId="a9">
    <w:name w:val="footer"/>
    <w:basedOn w:val="a"/>
    <w:link w:val="aa"/>
    <w:uiPriority w:val="99"/>
    <w:unhideWhenUsed/>
    <w:rsid w:val="0081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3EBF"/>
  </w:style>
  <w:style w:type="paragraph" w:styleId="ab">
    <w:name w:val="Balloon Text"/>
    <w:basedOn w:val="a"/>
    <w:link w:val="ac"/>
    <w:uiPriority w:val="99"/>
    <w:semiHidden/>
    <w:unhideWhenUsed/>
    <w:rsid w:val="00B61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10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A724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724DD"/>
  </w:style>
  <w:style w:type="paragraph" w:styleId="a3">
    <w:name w:val="List Paragraph"/>
    <w:basedOn w:val="a"/>
    <w:qFormat/>
    <w:rsid w:val="000E2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074B-6DE6-4E4F-8BC3-2E69C822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9</Pages>
  <Words>3077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Учитель</cp:lastModifiedBy>
  <cp:revision>74</cp:revision>
  <cp:lastPrinted>2015-04-09T07:14:00Z</cp:lastPrinted>
  <dcterms:created xsi:type="dcterms:W3CDTF">2014-08-28T08:06:00Z</dcterms:created>
  <dcterms:modified xsi:type="dcterms:W3CDTF">2015-04-09T07:18:00Z</dcterms:modified>
</cp:coreProperties>
</file>